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4E98" w14:textId="4DADD9F7" w:rsidR="006F2E86" w:rsidRPr="00894786" w:rsidRDefault="006F2E86" w:rsidP="006F2E86">
      <w:pPr>
        <w:jc w:val="center"/>
        <w:rPr>
          <w:sz w:val="36"/>
          <w:szCs w:val="36"/>
        </w:rPr>
      </w:pPr>
      <w:r w:rsidRPr="4ECFB5AC">
        <w:rPr>
          <w:sz w:val="36"/>
          <w:szCs w:val="36"/>
        </w:rPr>
        <w:t xml:space="preserve">Professional Practice </w:t>
      </w:r>
      <w:r w:rsidR="3F958D3E" w:rsidRPr="4ECFB5AC">
        <w:rPr>
          <w:sz w:val="36"/>
          <w:szCs w:val="36"/>
        </w:rPr>
        <w:t>and</w:t>
      </w:r>
      <w:r w:rsidRPr="4ECFB5AC">
        <w:rPr>
          <w:sz w:val="36"/>
          <w:szCs w:val="36"/>
        </w:rPr>
        <w:t xml:space="preserve"> Employability, Team Based Software Development Workshop</w:t>
      </w:r>
    </w:p>
    <w:p w14:paraId="77C7EA51" w14:textId="77777777" w:rsidR="006F2E86" w:rsidRDefault="006F2E86" w:rsidP="006F2E86">
      <w:pPr>
        <w:jc w:val="center"/>
        <w:rPr>
          <w:sz w:val="36"/>
          <w:szCs w:val="36"/>
        </w:rPr>
      </w:pPr>
      <w:r w:rsidRPr="00894786">
        <w:rPr>
          <w:sz w:val="36"/>
          <w:szCs w:val="36"/>
        </w:rPr>
        <w:t>CS2S567</w:t>
      </w:r>
    </w:p>
    <w:p w14:paraId="4B75221B" w14:textId="423443CC" w:rsidR="006F2E86" w:rsidRPr="00894786" w:rsidRDefault="006F2E86" w:rsidP="006F2E86">
      <w:pPr>
        <w:jc w:val="center"/>
        <w:rPr>
          <w:sz w:val="36"/>
          <w:szCs w:val="36"/>
        </w:rPr>
      </w:pPr>
      <w:r>
        <w:rPr>
          <w:sz w:val="36"/>
          <w:szCs w:val="36"/>
        </w:rPr>
        <w:t>Team 1 Payroll system</w:t>
      </w:r>
    </w:p>
    <w:p w14:paraId="67AA493D" w14:textId="0096E73E" w:rsidR="006F2E86" w:rsidRDefault="006F2E86" w:rsidP="006F2E86">
      <w:pPr>
        <w:jc w:val="center"/>
      </w:pPr>
      <w:r>
        <w:t>Group portfolio</w:t>
      </w:r>
    </w:p>
    <w:p w14:paraId="1F5AFC89" w14:textId="77777777" w:rsidR="006F2E86" w:rsidRDefault="006F2E86" w:rsidP="006F2E8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95510508"/>
        <w:docPartObj>
          <w:docPartGallery w:val="Table of Contents"/>
          <w:docPartUnique/>
        </w:docPartObj>
      </w:sdtPr>
      <w:sdtEndPr/>
      <w:sdtContent>
        <w:p w14:paraId="4BDFF06E" w14:textId="3B751005" w:rsidR="006F2E86" w:rsidRDefault="006F2E86">
          <w:pPr>
            <w:pStyle w:val="TOCHeading"/>
          </w:pPr>
          <w:r>
            <w:t>Contents</w:t>
          </w:r>
        </w:p>
        <w:p w14:paraId="4912BEC9" w14:textId="6A9824DC" w:rsidR="00B657C0" w:rsidRDefault="000767AD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r>
            <w:fldChar w:fldCharType="begin"/>
          </w:r>
          <w:r w:rsidR="006F2E86">
            <w:instrText>TOC \o "1-3" \h \z \u</w:instrText>
          </w:r>
          <w:r>
            <w:fldChar w:fldCharType="separate"/>
          </w:r>
          <w:hyperlink w:anchor="_Toc1780516694">
            <w:r w:rsidR="515F82CD" w:rsidRPr="515F82CD">
              <w:rPr>
                <w:rStyle w:val="Hyperlink"/>
              </w:rPr>
              <w:t>Team 1</w:t>
            </w:r>
            <w:r w:rsidR="006F2E86">
              <w:tab/>
            </w:r>
            <w:r w:rsidR="006F2E86">
              <w:fldChar w:fldCharType="begin"/>
            </w:r>
            <w:r w:rsidR="006F2E86">
              <w:instrText>PAGEREF _Toc1780516694 \h</w:instrText>
            </w:r>
            <w:r w:rsidR="006F2E86">
              <w:fldChar w:fldCharType="separate"/>
            </w:r>
            <w:r w:rsidR="515F82CD" w:rsidRPr="515F82CD">
              <w:rPr>
                <w:rStyle w:val="Hyperlink"/>
              </w:rPr>
              <w:t>2</w:t>
            </w:r>
            <w:r w:rsidR="006F2E86">
              <w:fldChar w:fldCharType="end"/>
            </w:r>
          </w:hyperlink>
        </w:p>
        <w:p w14:paraId="6F2DF424" w14:textId="3728F583" w:rsidR="00B657C0" w:rsidRDefault="00B95630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hyperlink w:anchor="_Toc449135306">
            <w:r w:rsidR="515F82CD" w:rsidRPr="515F82CD">
              <w:rPr>
                <w:rStyle w:val="Hyperlink"/>
              </w:rPr>
              <w:t>Week 1-2 (28/09/21 – 05/10/21)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449135306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</w:t>
            </w:r>
            <w:r w:rsidR="000767AD">
              <w:fldChar w:fldCharType="end"/>
            </w:r>
          </w:hyperlink>
        </w:p>
        <w:p w14:paraId="50FC0216" w14:textId="17527C5C" w:rsidR="00B657C0" w:rsidRDefault="00B95630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hyperlink w:anchor="_Toc1032142046">
            <w:r w:rsidR="515F82CD" w:rsidRPr="515F82CD">
              <w:rPr>
                <w:rStyle w:val="Hyperlink"/>
              </w:rPr>
              <w:t>Week 3-4 (12/10/21 – 19/10/21)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1032142046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3</w:t>
            </w:r>
            <w:r w:rsidR="000767AD">
              <w:fldChar w:fldCharType="end"/>
            </w:r>
          </w:hyperlink>
        </w:p>
        <w:p w14:paraId="6EE8ED51" w14:textId="6F6D4272" w:rsidR="00B657C0" w:rsidRDefault="00B95630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hyperlink w:anchor="_Toc1461961083">
            <w:r w:rsidR="515F82CD" w:rsidRPr="515F82CD">
              <w:rPr>
                <w:rStyle w:val="Hyperlink"/>
              </w:rPr>
              <w:t>Week 5-6 (26/10/21 – 02/11/21)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1461961083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4</w:t>
            </w:r>
            <w:r w:rsidR="000767AD">
              <w:fldChar w:fldCharType="end"/>
            </w:r>
          </w:hyperlink>
        </w:p>
        <w:p w14:paraId="78E528C5" w14:textId="598B748A" w:rsidR="00B657C0" w:rsidRDefault="00B95630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hyperlink w:anchor="_Toc188638924">
            <w:r w:rsidR="515F82CD" w:rsidRPr="515F82CD">
              <w:rPr>
                <w:rStyle w:val="Hyperlink"/>
              </w:rPr>
              <w:t>Week 7-8 (09/11/21 – 16/11/12)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188638924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5</w:t>
            </w:r>
            <w:r w:rsidR="000767AD">
              <w:fldChar w:fldCharType="end"/>
            </w:r>
          </w:hyperlink>
        </w:p>
        <w:p w14:paraId="0A5A0096" w14:textId="7E7FA725" w:rsidR="00B657C0" w:rsidRDefault="00B95630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hyperlink w:anchor="_Toc1205884572">
            <w:r w:rsidR="515F82CD" w:rsidRPr="515F82CD">
              <w:rPr>
                <w:rStyle w:val="Hyperlink"/>
              </w:rPr>
              <w:t>Week 9-10 (23/11/21 – 30/11/21)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1205884572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6</w:t>
            </w:r>
            <w:r w:rsidR="000767AD">
              <w:fldChar w:fldCharType="end"/>
            </w:r>
          </w:hyperlink>
        </w:p>
        <w:p w14:paraId="39D52713" w14:textId="046F1C44" w:rsidR="00B657C0" w:rsidRDefault="00B95630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hyperlink w:anchor="_Toc2017422459">
            <w:r w:rsidR="515F82CD" w:rsidRPr="515F82CD">
              <w:rPr>
                <w:rStyle w:val="Hyperlink"/>
              </w:rPr>
              <w:t>Week 11 (07/12/21)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2017422459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7</w:t>
            </w:r>
            <w:r w:rsidR="000767AD">
              <w:fldChar w:fldCharType="end"/>
            </w:r>
          </w:hyperlink>
        </w:p>
        <w:p w14:paraId="4148E0AA" w14:textId="287DE121" w:rsidR="00B657C0" w:rsidRDefault="00B95630" w:rsidP="515F82CD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hyperlink w:anchor="_Toc234300316">
            <w:r w:rsidR="515F82CD" w:rsidRPr="515F82CD">
              <w:rPr>
                <w:rStyle w:val="Hyperlink"/>
              </w:rPr>
              <w:t>Appendix – Evidence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234300316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7</w:t>
            </w:r>
            <w:r w:rsidR="000767AD">
              <w:fldChar w:fldCharType="end"/>
            </w:r>
          </w:hyperlink>
        </w:p>
        <w:p w14:paraId="23DFAEA7" w14:textId="63E9FAEA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856612816">
            <w:r w:rsidR="515F82CD" w:rsidRPr="515F82CD">
              <w:rPr>
                <w:rStyle w:val="Hyperlink"/>
              </w:rPr>
              <w:t>Week 1: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856612816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7</w:t>
            </w:r>
            <w:r w:rsidR="000767AD">
              <w:fldChar w:fldCharType="end"/>
            </w:r>
          </w:hyperlink>
        </w:p>
        <w:p w14:paraId="573C0ECA" w14:textId="7FAB5F7F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315309231">
            <w:r w:rsidR="515F82CD" w:rsidRPr="515F82CD">
              <w:rPr>
                <w:rStyle w:val="Hyperlink"/>
              </w:rPr>
              <w:t>Week 2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315309231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7</w:t>
            </w:r>
            <w:r w:rsidR="000767AD">
              <w:fldChar w:fldCharType="end"/>
            </w:r>
          </w:hyperlink>
        </w:p>
        <w:p w14:paraId="36103838" w14:textId="4CF6AF21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2135837062">
            <w:r w:rsidR="515F82CD" w:rsidRPr="515F82CD">
              <w:rPr>
                <w:rStyle w:val="Hyperlink"/>
              </w:rPr>
              <w:t>Week 3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2135837062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9</w:t>
            </w:r>
            <w:r w:rsidR="000767AD">
              <w:fldChar w:fldCharType="end"/>
            </w:r>
          </w:hyperlink>
        </w:p>
        <w:p w14:paraId="27499835" w14:textId="0D3E11B2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1277746753">
            <w:r w:rsidR="515F82CD" w:rsidRPr="515F82CD">
              <w:rPr>
                <w:rStyle w:val="Hyperlink"/>
              </w:rPr>
              <w:t>Week 4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1277746753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14</w:t>
            </w:r>
            <w:r w:rsidR="000767AD">
              <w:fldChar w:fldCharType="end"/>
            </w:r>
          </w:hyperlink>
        </w:p>
        <w:p w14:paraId="4D60F741" w14:textId="3F0C8261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371005565">
            <w:r w:rsidR="515F82CD" w:rsidRPr="515F82CD">
              <w:rPr>
                <w:rStyle w:val="Hyperlink"/>
              </w:rPr>
              <w:t>Week 5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371005565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1</w:t>
            </w:r>
            <w:r w:rsidR="000767AD">
              <w:fldChar w:fldCharType="end"/>
            </w:r>
          </w:hyperlink>
        </w:p>
        <w:p w14:paraId="1BFA55D4" w14:textId="133524F6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484525697">
            <w:r w:rsidR="515F82CD" w:rsidRPr="515F82CD">
              <w:rPr>
                <w:rStyle w:val="Hyperlink"/>
              </w:rPr>
              <w:t>Week 6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484525697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5</w:t>
            </w:r>
            <w:r w:rsidR="000767AD">
              <w:fldChar w:fldCharType="end"/>
            </w:r>
          </w:hyperlink>
        </w:p>
        <w:p w14:paraId="6DBB57FE" w14:textId="5CF547B5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1569560763">
            <w:r w:rsidR="515F82CD" w:rsidRPr="515F82CD">
              <w:rPr>
                <w:rStyle w:val="Hyperlink"/>
              </w:rPr>
              <w:t>Week 7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1569560763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6</w:t>
            </w:r>
            <w:r w:rsidR="000767AD">
              <w:fldChar w:fldCharType="end"/>
            </w:r>
          </w:hyperlink>
        </w:p>
        <w:p w14:paraId="472B8B08" w14:textId="4645FF98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2058302212">
            <w:r w:rsidR="515F82CD" w:rsidRPr="515F82CD">
              <w:rPr>
                <w:rStyle w:val="Hyperlink"/>
              </w:rPr>
              <w:t>Week 8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2058302212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7</w:t>
            </w:r>
            <w:r w:rsidR="000767AD">
              <w:fldChar w:fldCharType="end"/>
            </w:r>
          </w:hyperlink>
        </w:p>
        <w:p w14:paraId="6C819123" w14:textId="7EF15A5B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516554460">
            <w:r w:rsidR="515F82CD" w:rsidRPr="515F82CD">
              <w:rPr>
                <w:rStyle w:val="Hyperlink"/>
              </w:rPr>
              <w:t>Week 9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516554460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8</w:t>
            </w:r>
            <w:r w:rsidR="000767AD">
              <w:fldChar w:fldCharType="end"/>
            </w:r>
          </w:hyperlink>
        </w:p>
        <w:p w14:paraId="41A9E6BF" w14:textId="75B86BAA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493486311">
            <w:r w:rsidR="515F82CD" w:rsidRPr="515F82CD">
              <w:rPr>
                <w:rStyle w:val="Hyperlink"/>
              </w:rPr>
              <w:t>Week 10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493486311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9</w:t>
            </w:r>
            <w:r w:rsidR="000767AD">
              <w:fldChar w:fldCharType="end"/>
            </w:r>
          </w:hyperlink>
        </w:p>
        <w:p w14:paraId="2E06111E" w14:textId="30926F17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2088296324">
            <w:r w:rsidR="515F82CD" w:rsidRPr="515F82CD">
              <w:rPr>
                <w:rStyle w:val="Hyperlink"/>
              </w:rPr>
              <w:t>Week 11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2088296324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29</w:t>
            </w:r>
            <w:r w:rsidR="000767AD">
              <w:fldChar w:fldCharType="end"/>
            </w:r>
          </w:hyperlink>
        </w:p>
        <w:p w14:paraId="39CB7CAC" w14:textId="6DF0EC05" w:rsidR="00B657C0" w:rsidRDefault="00B95630" w:rsidP="515F82CD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1465459370">
            <w:r w:rsidR="515F82CD" w:rsidRPr="515F82CD">
              <w:rPr>
                <w:rStyle w:val="Hyperlink"/>
              </w:rPr>
              <w:t>Week 12</w:t>
            </w:r>
            <w:r w:rsidR="000767AD">
              <w:tab/>
            </w:r>
            <w:r w:rsidR="000767AD">
              <w:fldChar w:fldCharType="begin"/>
            </w:r>
            <w:r w:rsidR="000767AD">
              <w:instrText>PAGEREF _Toc1465459370 \h</w:instrText>
            </w:r>
            <w:r w:rsidR="000767AD">
              <w:fldChar w:fldCharType="separate"/>
            </w:r>
            <w:r w:rsidR="515F82CD" w:rsidRPr="515F82CD">
              <w:rPr>
                <w:rStyle w:val="Hyperlink"/>
              </w:rPr>
              <w:t>30</w:t>
            </w:r>
            <w:r w:rsidR="000767AD">
              <w:fldChar w:fldCharType="end"/>
            </w:r>
          </w:hyperlink>
          <w:r w:rsidR="000767AD">
            <w:fldChar w:fldCharType="end"/>
          </w:r>
        </w:p>
      </w:sdtContent>
    </w:sdt>
    <w:p w14:paraId="69178A85" w14:textId="4E7AA4FB" w:rsidR="006F2E86" w:rsidRDefault="006F2E86"/>
    <w:p w14:paraId="2CAC42C4" w14:textId="678A19B7" w:rsidR="006F2E86" w:rsidRDefault="006F2E86" w:rsidP="006F2E86"/>
    <w:p w14:paraId="38096A62" w14:textId="5C42F077" w:rsidR="006F2E86" w:rsidRDefault="006F2E86" w:rsidP="006F2E86"/>
    <w:p w14:paraId="72138AD9" w14:textId="77777777" w:rsidR="006F2E86" w:rsidRDefault="006F2E86" w:rsidP="006F2E86">
      <w:pPr>
        <w:sectPr w:rsidR="006F2E8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A89CAE" w14:textId="287B7534" w:rsidR="00E50B4C" w:rsidRDefault="00E50B4C" w:rsidP="00E50B4C">
      <w:hyperlink r:id="rId12" w:history="1">
        <w:r w:rsidRPr="515F82CD">
          <w:rPr>
            <w:rStyle w:val="Hyperlink"/>
          </w:rPr>
          <w:t>https://github.com/PeterColburn/Team1.git</w:t>
        </w:r>
      </w:hyperlink>
      <w:r>
        <w:t xml:space="preserve"> </w:t>
      </w:r>
    </w:p>
    <w:p w14:paraId="4B43E99A" w14:textId="3D2C926B" w:rsidR="006F2E86" w:rsidRDefault="006F2E86" w:rsidP="006F2E86">
      <w:pPr>
        <w:pStyle w:val="Heading1"/>
      </w:pPr>
      <w:bookmarkStart w:id="0" w:name="_Toc1780516694"/>
      <w:r>
        <w:t>Team 1</w:t>
      </w:r>
      <w:bookmarkEnd w:id="0"/>
    </w:p>
    <w:p w14:paraId="71F9F819" w14:textId="33A274F0" w:rsidR="00C12B05" w:rsidRPr="00C12B05" w:rsidRDefault="00C12B05" w:rsidP="00C12B05">
      <w:r>
        <w:t>Our goals of our team are shown in the table below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673"/>
        <w:gridCol w:w="9214"/>
      </w:tblGrid>
      <w:tr w:rsidR="006F2E86" w14:paraId="6001AABF" w14:textId="77777777" w:rsidTr="006F2E86">
        <w:tc>
          <w:tcPr>
            <w:tcW w:w="4673" w:type="dxa"/>
          </w:tcPr>
          <w:p w14:paraId="07658719" w14:textId="77777777" w:rsidR="006F2E86" w:rsidRDefault="006F2E86" w:rsidP="00AE136C">
            <w:r>
              <w:t>Team Number</w:t>
            </w:r>
          </w:p>
        </w:tc>
        <w:tc>
          <w:tcPr>
            <w:tcW w:w="9214" w:type="dxa"/>
          </w:tcPr>
          <w:p w14:paraId="5CFC8EDD" w14:textId="77777777" w:rsidR="006F2E86" w:rsidRDefault="006F2E86" w:rsidP="00AE136C">
            <w:r>
              <w:t>1</w:t>
            </w:r>
          </w:p>
        </w:tc>
      </w:tr>
      <w:tr w:rsidR="006F2E86" w14:paraId="7D7DAFAE" w14:textId="77777777" w:rsidTr="006F2E86">
        <w:tc>
          <w:tcPr>
            <w:tcW w:w="4673" w:type="dxa"/>
          </w:tcPr>
          <w:p w14:paraId="3B0041E5" w14:textId="77777777" w:rsidR="006F2E86" w:rsidRDefault="006F2E86" w:rsidP="00AE136C">
            <w:r>
              <w:t>Team Task</w:t>
            </w:r>
          </w:p>
        </w:tc>
        <w:tc>
          <w:tcPr>
            <w:tcW w:w="9214" w:type="dxa"/>
          </w:tcPr>
          <w:p w14:paraId="13ECC63C" w14:textId="77777777" w:rsidR="006F2E86" w:rsidRDefault="006F2E86" w:rsidP="00AE136C">
            <w:r>
              <w:t>To plan and create a GUI payroll system</w:t>
            </w:r>
          </w:p>
        </w:tc>
      </w:tr>
      <w:tr w:rsidR="006F2E86" w14:paraId="6756733E" w14:textId="77777777" w:rsidTr="006F2E86">
        <w:tc>
          <w:tcPr>
            <w:tcW w:w="4673" w:type="dxa"/>
          </w:tcPr>
          <w:p w14:paraId="59C995C7" w14:textId="3A7948BA" w:rsidR="006F2E86" w:rsidRDefault="00BE74C4" w:rsidP="00AE136C">
            <w:r>
              <w:t>T</w:t>
            </w:r>
            <w:r w:rsidR="006F2E86">
              <w:t>eam tasks</w:t>
            </w:r>
          </w:p>
        </w:tc>
        <w:tc>
          <w:tcPr>
            <w:tcW w:w="9214" w:type="dxa"/>
          </w:tcPr>
          <w:p w14:paraId="45FB5D86" w14:textId="77777777" w:rsidR="006F2E86" w:rsidRDefault="006F2E86" w:rsidP="00AE136C">
            <w:r>
              <w:t>Tasks:</w:t>
            </w:r>
          </w:p>
          <w:p w14:paraId="573FAF47" w14:textId="77777777" w:rsidR="006F2E86" w:rsidRDefault="006F2E86" w:rsidP="00AE136C">
            <w:pPr>
              <w:pStyle w:val="ListParagraph"/>
              <w:numPr>
                <w:ilvl w:val="0"/>
                <w:numId w:val="1"/>
              </w:numPr>
            </w:pPr>
            <w:r>
              <w:t>Get information on needs/wants of business and aesthetic details</w:t>
            </w:r>
          </w:p>
          <w:p w14:paraId="41340937" w14:textId="77777777" w:rsidR="006F2E86" w:rsidRDefault="006F2E86" w:rsidP="00AE136C">
            <w:pPr>
              <w:pStyle w:val="ListParagraph"/>
              <w:numPr>
                <w:ilvl w:val="0"/>
                <w:numId w:val="1"/>
              </w:numPr>
            </w:pPr>
            <w:r>
              <w:t>Research payroll systems</w:t>
            </w:r>
          </w:p>
          <w:p w14:paraId="04525555" w14:textId="77777777" w:rsidR="006F2E86" w:rsidRDefault="006F2E86" w:rsidP="00AE136C">
            <w:pPr>
              <w:pStyle w:val="ListParagraph"/>
              <w:numPr>
                <w:ilvl w:val="0"/>
                <w:numId w:val="1"/>
              </w:numPr>
            </w:pPr>
            <w:r>
              <w:t>Pseudocode</w:t>
            </w:r>
          </w:p>
          <w:p w14:paraId="65A042E4" w14:textId="77777777" w:rsidR="006F2E86" w:rsidRDefault="006F2E86" w:rsidP="00AE136C">
            <w:pPr>
              <w:pStyle w:val="ListParagraph"/>
              <w:numPr>
                <w:ilvl w:val="0"/>
                <w:numId w:val="1"/>
              </w:numPr>
            </w:pPr>
            <w:r>
              <w:t>Flow charts</w:t>
            </w:r>
          </w:p>
          <w:p w14:paraId="50331AB1" w14:textId="77777777" w:rsidR="006F2E86" w:rsidRDefault="006F2E86" w:rsidP="00AE136C">
            <w:pPr>
              <w:pStyle w:val="ListParagraph"/>
              <w:numPr>
                <w:ilvl w:val="0"/>
                <w:numId w:val="1"/>
              </w:numPr>
            </w:pPr>
            <w:r>
              <w:t>GUI design</w:t>
            </w:r>
          </w:p>
          <w:p w14:paraId="5393C76D" w14:textId="77777777" w:rsidR="006F2E86" w:rsidRDefault="006F2E86" w:rsidP="00AE136C">
            <w:pPr>
              <w:pStyle w:val="ListParagraph"/>
              <w:numPr>
                <w:ilvl w:val="0"/>
                <w:numId w:val="1"/>
              </w:numPr>
            </w:pPr>
            <w:r>
              <w:t>Create the code</w:t>
            </w:r>
          </w:p>
        </w:tc>
      </w:tr>
    </w:tbl>
    <w:p w14:paraId="7BB0CFF9" w14:textId="6DD522A3" w:rsidR="00C12B05" w:rsidRDefault="00C12B05" w:rsidP="00C12B05">
      <w:r>
        <w:t>In our project we are going to create a GUI payroll system</w:t>
      </w:r>
      <w:r w:rsidR="00650C1D">
        <w:t>, to accomplish this we have created a series of tasks we must accomplish over the start of each week.</w:t>
      </w:r>
    </w:p>
    <w:p w14:paraId="4798DEA2" w14:textId="249EAD6B" w:rsidR="006F2E86" w:rsidRDefault="006F2E86" w:rsidP="006F2E86">
      <w:pPr>
        <w:pStyle w:val="Heading1"/>
      </w:pPr>
      <w:bookmarkStart w:id="1" w:name="_Toc449135306"/>
      <w:r>
        <w:t>Week 1-2 (28/09/21 – 05/10/21)</w:t>
      </w:r>
      <w:bookmarkEnd w:id="1"/>
    </w:p>
    <w:p w14:paraId="766FB26A" w14:textId="01A93713" w:rsidR="00650C1D" w:rsidRPr="00650C1D" w:rsidRDefault="00650C1D" w:rsidP="00650C1D">
      <w:r>
        <w:t xml:space="preserve">This week we formed the group, created a group </w:t>
      </w:r>
      <w:r w:rsidR="5FF590EA">
        <w:t>name,</w:t>
      </w:r>
      <w:r>
        <w:t xml:space="preserve"> and began initial planning for our project cho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2870BC12" w14:textId="77777777" w:rsidTr="4ECFB5AC">
        <w:tc>
          <w:tcPr>
            <w:tcW w:w="4673" w:type="dxa"/>
          </w:tcPr>
          <w:p w14:paraId="4392BCE6" w14:textId="4B568DC8" w:rsidR="006F2E86" w:rsidRDefault="006F2E86" w:rsidP="006F2E86">
            <w:r>
              <w:t>Week 1</w:t>
            </w:r>
          </w:p>
        </w:tc>
        <w:tc>
          <w:tcPr>
            <w:tcW w:w="9275" w:type="dxa"/>
          </w:tcPr>
          <w:p w14:paraId="6F659E24" w14:textId="44C5C87E" w:rsidR="006F2E86" w:rsidRDefault="006F2E86" w:rsidP="006F2E86">
            <w:r>
              <w:t>Team</w:t>
            </w:r>
          </w:p>
        </w:tc>
      </w:tr>
      <w:tr w:rsidR="006F2E86" w14:paraId="0E05DAD9" w14:textId="77777777" w:rsidTr="4ECFB5AC">
        <w:tc>
          <w:tcPr>
            <w:tcW w:w="4673" w:type="dxa"/>
          </w:tcPr>
          <w:p w14:paraId="07EBD516" w14:textId="7A469986" w:rsidR="006F2E86" w:rsidRDefault="006F2E86" w:rsidP="006F2E86">
            <w:r>
              <w:t>Activities undertaken</w:t>
            </w:r>
          </w:p>
        </w:tc>
        <w:tc>
          <w:tcPr>
            <w:tcW w:w="9275" w:type="dxa"/>
          </w:tcPr>
          <w:p w14:paraId="7D5A5899" w14:textId="0EF2B287" w:rsidR="006F2E86" w:rsidRDefault="006F2E86" w:rsidP="006F2E86">
            <w:pPr>
              <w:pStyle w:val="ListParagraph"/>
              <w:numPr>
                <w:ilvl w:val="0"/>
                <w:numId w:val="2"/>
              </w:numPr>
            </w:pPr>
            <w:r>
              <w:t>Formed group and group name</w:t>
            </w:r>
          </w:p>
        </w:tc>
      </w:tr>
      <w:tr w:rsidR="006F2E86" w14:paraId="153B6CD1" w14:textId="77777777" w:rsidTr="4ECFB5AC">
        <w:tc>
          <w:tcPr>
            <w:tcW w:w="4673" w:type="dxa"/>
          </w:tcPr>
          <w:p w14:paraId="11A974A7" w14:textId="269F5413" w:rsidR="006F2E86" w:rsidRDefault="006F2E86" w:rsidP="006F2E86">
            <w:r>
              <w:t>Outcome of QA activities</w:t>
            </w:r>
          </w:p>
        </w:tc>
        <w:tc>
          <w:tcPr>
            <w:tcW w:w="9275" w:type="dxa"/>
          </w:tcPr>
          <w:p w14:paraId="2CECD887" w14:textId="3AFD6FF6" w:rsidR="006F2E86" w:rsidRDefault="1B1F2CC5" w:rsidP="006F2E86">
            <w:r>
              <w:t>Our group name was decided</w:t>
            </w:r>
          </w:p>
        </w:tc>
      </w:tr>
      <w:tr w:rsidR="006F2E86" w14:paraId="7917753A" w14:textId="77777777" w:rsidTr="4ECFB5AC">
        <w:tc>
          <w:tcPr>
            <w:tcW w:w="4673" w:type="dxa"/>
          </w:tcPr>
          <w:p w14:paraId="23CA4320" w14:textId="097F86D0" w:rsidR="006F2E86" w:rsidRDefault="006F2E86" w:rsidP="006F2E86">
            <w:r>
              <w:t>Activities resulting from QA process</w:t>
            </w:r>
          </w:p>
        </w:tc>
        <w:tc>
          <w:tcPr>
            <w:tcW w:w="9275" w:type="dxa"/>
          </w:tcPr>
          <w:p w14:paraId="217DFB1E" w14:textId="0ABEFAB2" w:rsidR="006F2E86" w:rsidRDefault="29419F84" w:rsidP="006F2E86">
            <w:r>
              <w:t>We are Group 1 – Team 1</w:t>
            </w:r>
          </w:p>
        </w:tc>
      </w:tr>
      <w:tr w:rsidR="276376C7" w14:paraId="13174C4E" w14:textId="77777777" w:rsidTr="276376C7">
        <w:tc>
          <w:tcPr>
            <w:tcW w:w="4673" w:type="dxa"/>
          </w:tcPr>
          <w:p w14:paraId="7682EFFC" w14:textId="1C616269" w:rsidR="24C82F16" w:rsidRDefault="24C82F16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4DF733DC" w14:textId="0695B36B" w:rsidR="4A120F54" w:rsidRDefault="4A120F54" w:rsidP="276376C7">
            <w:r>
              <w:t>NA</w:t>
            </w:r>
          </w:p>
        </w:tc>
      </w:tr>
    </w:tbl>
    <w:p w14:paraId="56620945" w14:textId="530A2756" w:rsidR="006F2E86" w:rsidRDefault="006F2E86" w:rsidP="006F2E86"/>
    <w:p w14:paraId="4793E77B" w14:textId="7F67234A" w:rsidR="00650C1D" w:rsidRDefault="00650C1D" w:rsidP="006F2E86">
      <w:r>
        <w:t xml:space="preserve">In week two we </w:t>
      </w:r>
      <w:r w:rsidR="001A552A">
        <w:t xml:space="preserve">began to construct communication platforms to use for later planning and organisation. In this week Tom and </w:t>
      </w:r>
      <w:proofErr w:type="spellStart"/>
      <w:r w:rsidR="001A552A">
        <w:t>Kavell</w:t>
      </w:r>
      <w:proofErr w:type="spellEnd"/>
      <w:r w:rsidR="001A552A">
        <w:t xml:space="preserve"> create a Trello board to begin our organisational journey. This helped advance our AGILE adventure into the project. </w:t>
      </w:r>
      <w:r w:rsidR="00C72F6C">
        <w:t>Peter made the teams chat to help us communicate when not in person. As a team we decided on our project.</w:t>
      </w:r>
      <w:r w:rsidR="002B7C3D">
        <w:t xml:space="preserve"> We also then led onto interviewing the client for further discussion later in the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75902403" w14:textId="77777777" w:rsidTr="4ECFB5AC">
        <w:tc>
          <w:tcPr>
            <w:tcW w:w="4673" w:type="dxa"/>
          </w:tcPr>
          <w:p w14:paraId="1F27F8FB" w14:textId="0A3229B0" w:rsidR="006F2E86" w:rsidRDefault="006F2E86" w:rsidP="00AE136C">
            <w:r>
              <w:t>Week 2</w:t>
            </w:r>
          </w:p>
        </w:tc>
        <w:tc>
          <w:tcPr>
            <w:tcW w:w="9275" w:type="dxa"/>
          </w:tcPr>
          <w:p w14:paraId="5B876DE7" w14:textId="77777777" w:rsidR="006F2E86" w:rsidRDefault="006F2E86" w:rsidP="00AE136C">
            <w:r>
              <w:t>Team</w:t>
            </w:r>
          </w:p>
        </w:tc>
      </w:tr>
      <w:tr w:rsidR="006F2E86" w14:paraId="669A835E" w14:textId="77777777" w:rsidTr="4ECFB5AC">
        <w:tc>
          <w:tcPr>
            <w:tcW w:w="4673" w:type="dxa"/>
          </w:tcPr>
          <w:p w14:paraId="35C272EA" w14:textId="77777777" w:rsidR="006F2E86" w:rsidRDefault="006F2E86" w:rsidP="00AE136C">
            <w:r>
              <w:lastRenderedPageBreak/>
              <w:t>Activities undertaken</w:t>
            </w:r>
          </w:p>
        </w:tc>
        <w:tc>
          <w:tcPr>
            <w:tcW w:w="9275" w:type="dxa"/>
          </w:tcPr>
          <w:p w14:paraId="112F3228" w14:textId="6E991139" w:rsidR="006F2E86" w:rsidRDefault="006F2E86" w:rsidP="00AE136C">
            <w:pPr>
              <w:pStyle w:val="ListParagraph"/>
              <w:numPr>
                <w:ilvl w:val="0"/>
                <w:numId w:val="2"/>
              </w:numPr>
            </w:pPr>
            <w:r>
              <w:t xml:space="preserve">Trello board </w:t>
            </w:r>
            <w:r w:rsidR="001A552A">
              <w:t xml:space="preserve">created – Tom and </w:t>
            </w:r>
            <w:proofErr w:type="spellStart"/>
            <w:r w:rsidR="001A552A">
              <w:t>Kavell</w:t>
            </w:r>
            <w:proofErr w:type="spellEnd"/>
          </w:p>
          <w:p w14:paraId="0136BC69" w14:textId="7EED7F3C" w:rsidR="002B7C3D" w:rsidRDefault="002B7C3D" w:rsidP="00AE136C">
            <w:pPr>
              <w:pStyle w:val="ListParagraph"/>
              <w:numPr>
                <w:ilvl w:val="0"/>
                <w:numId w:val="2"/>
              </w:numPr>
            </w:pPr>
            <w:r>
              <w:t>Client Interview – Tom</w:t>
            </w:r>
          </w:p>
          <w:p w14:paraId="35A10AF0" w14:textId="3C0F6141" w:rsidR="006F2E86" w:rsidRDefault="006F2E86" w:rsidP="00AE136C">
            <w:pPr>
              <w:pStyle w:val="ListParagraph"/>
              <w:numPr>
                <w:ilvl w:val="0"/>
                <w:numId w:val="2"/>
              </w:numPr>
            </w:pPr>
            <w:r>
              <w:t>Teams chat created</w:t>
            </w:r>
            <w:r w:rsidR="00C72F6C">
              <w:t xml:space="preserve"> - Peter</w:t>
            </w:r>
          </w:p>
          <w:p w14:paraId="7FBF3D2A" w14:textId="0362540D" w:rsidR="00265364" w:rsidRDefault="006F2E86" w:rsidP="00265364">
            <w:pPr>
              <w:pStyle w:val="ListParagraph"/>
              <w:numPr>
                <w:ilvl w:val="0"/>
                <w:numId w:val="2"/>
              </w:numPr>
            </w:pPr>
            <w:r>
              <w:t>Decided on our project subject</w:t>
            </w:r>
            <w:r w:rsidR="00C72F6C">
              <w:t xml:space="preserve"> - All</w:t>
            </w:r>
          </w:p>
        </w:tc>
      </w:tr>
      <w:tr w:rsidR="006F2E86" w14:paraId="744EDE09" w14:textId="77777777" w:rsidTr="4ECFB5AC">
        <w:tc>
          <w:tcPr>
            <w:tcW w:w="4673" w:type="dxa"/>
          </w:tcPr>
          <w:p w14:paraId="50AEAAF4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57E12B81" w14:textId="19D54E61" w:rsidR="006F2E86" w:rsidRDefault="4403235A" w:rsidP="00AE136C">
            <w:r>
              <w:t>Our initial thoughts were put down on paper about what sort of project we wanted to do and what would be best for our skills</w:t>
            </w:r>
          </w:p>
        </w:tc>
      </w:tr>
      <w:tr w:rsidR="006F2E86" w14:paraId="76C42C51" w14:textId="77777777" w:rsidTr="4ECFB5AC">
        <w:tc>
          <w:tcPr>
            <w:tcW w:w="4673" w:type="dxa"/>
          </w:tcPr>
          <w:p w14:paraId="10A8E7DF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3AD41F5E" w14:textId="7309C8D1" w:rsidR="006F2E86" w:rsidRDefault="2997B5F5" w:rsidP="00AE136C">
            <w:r>
              <w:t>We decided that we were going to do a payroll GUI system within Python</w:t>
            </w:r>
          </w:p>
        </w:tc>
      </w:tr>
      <w:tr w:rsidR="276376C7" w14:paraId="0FA14C29" w14:textId="77777777" w:rsidTr="276376C7">
        <w:tc>
          <w:tcPr>
            <w:tcW w:w="4673" w:type="dxa"/>
          </w:tcPr>
          <w:p w14:paraId="53BB0D4C" w14:textId="5009A65D" w:rsidR="2E5AF41F" w:rsidRDefault="2E5AF41F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679D5705" w14:textId="0637B114" w:rsidR="23FF1F6F" w:rsidRDefault="23FF1F6F" w:rsidP="276376C7">
            <w:r>
              <w:t>See appendix – week 2</w:t>
            </w:r>
          </w:p>
        </w:tc>
      </w:tr>
    </w:tbl>
    <w:p w14:paraId="0D90DCC9" w14:textId="2D1CB9F9" w:rsidR="276376C7" w:rsidRDefault="276376C7"/>
    <w:p w14:paraId="24EC7A99" w14:textId="77777777" w:rsidR="006F2E86" w:rsidRPr="006F2E86" w:rsidRDefault="006F2E86" w:rsidP="006F2E86"/>
    <w:p w14:paraId="649186B0" w14:textId="6E3F1BF6" w:rsidR="006F2E86" w:rsidRDefault="006F2E86" w:rsidP="006F2E86">
      <w:pPr>
        <w:pStyle w:val="Heading1"/>
      </w:pPr>
      <w:bookmarkStart w:id="2" w:name="_Toc1032142046"/>
      <w:r>
        <w:t>Week 3-4 (12/10/21 – 19/10/21)</w:t>
      </w:r>
      <w:bookmarkEnd w:id="2"/>
    </w:p>
    <w:p w14:paraId="06A7B24D" w14:textId="5F46FC3D" w:rsidR="00C72F6C" w:rsidRPr="00C72F6C" w:rsidRDefault="00C72F6C" w:rsidP="00C72F6C">
      <w:r>
        <w:t>In this week we created a team leader rotor, to help improve cohesion as a team. This week Thomas created GUI mock-up designs to help design our work around, in this week a general template and a login screen was designed.</w:t>
      </w:r>
      <w:r w:rsidR="002B7C3D">
        <w:t xml:space="preserve"> </w:t>
      </w:r>
      <w:proofErr w:type="spellStart"/>
      <w:r w:rsidR="002B7C3D">
        <w:t>Kavell</w:t>
      </w:r>
      <w:proofErr w:type="spellEnd"/>
      <w:r w:rsidR="002B7C3D">
        <w:t xml:space="preserve"> did a colour analysis based on the requirements from the boss. As a team we were given the logo from the client and planned to use it as appropriate in future work.</w:t>
      </w:r>
      <w:r w:rsidR="115231CB">
        <w:t xml:space="preserve"> </w:t>
      </w:r>
      <w:r>
        <w:t xml:space="preserve">Peter created </w:t>
      </w:r>
      <w:r w:rsidR="4CD37E39">
        <w:t>flowchart for log in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132D7029" w14:textId="77777777" w:rsidTr="00265364">
        <w:tc>
          <w:tcPr>
            <w:tcW w:w="4673" w:type="dxa"/>
          </w:tcPr>
          <w:p w14:paraId="417608D3" w14:textId="7295554E" w:rsidR="006F2E86" w:rsidRDefault="006F2E86" w:rsidP="00AE136C">
            <w:r>
              <w:t>Week 3</w:t>
            </w:r>
          </w:p>
        </w:tc>
        <w:tc>
          <w:tcPr>
            <w:tcW w:w="9275" w:type="dxa"/>
          </w:tcPr>
          <w:p w14:paraId="683D4FDB" w14:textId="77777777" w:rsidR="006F2E86" w:rsidRDefault="006F2E86" w:rsidP="00AE136C">
            <w:r>
              <w:t>Team</w:t>
            </w:r>
          </w:p>
        </w:tc>
      </w:tr>
      <w:tr w:rsidR="006F2E86" w14:paraId="4B8803A6" w14:textId="77777777" w:rsidTr="00265364">
        <w:tc>
          <w:tcPr>
            <w:tcW w:w="4673" w:type="dxa"/>
          </w:tcPr>
          <w:p w14:paraId="51348213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7995E645" w14:textId="77777777" w:rsidR="00265364" w:rsidRDefault="00265364" w:rsidP="00265364">
            <w:pPr>
              <w:pStyle w:val="ListParagraph"/>
              <w:numPr>
                <w:ilvl w:val="0"/>
                <w:numId w:val="3"/>
              </w:numPr>
            </w:pPr>
            <w:r>
              <w:t>Decided who was going to be team leader and what order</w:t>
            </w:r>
          </w:p>
          <w:p w14:paraId="06AFDC22" w14:textId="77777777" w:rsidR="00265364" w:rsidRDefault="00265364" w:rsidP="00265364">
            <w:pPr>
              <w:pStyle w:val="ListParagraph"/>
              <w:numPr>
                <w:ilvl w:val="0"/>
                <w:numId w:val="3"/>
              </w:numPr>
            </w:pPr>
            <w:r>
              <w:t>Thomas: GUI designs in paint</w:t>
            </w:r>
          </w:p>
          <w:p w14:paraId="16C58F38" w14:textId="77777777" w:rsidR="006F2E86" w:rsidRDefault="00265364" w:rsidP="00265364">
            <w:pPr>
              <w:pStyle w:val="ListParagraph"/>
              <w:numPr>
                <w:ilvl w:val="0"/>
                <w:numId w:val="3"/>
              </w:numPr>
            </w:pPr>
            <w:r>
              <w:t>Peter: Flowchart for log in screen</w:t>
            </w:r>
          </w:p>
          <w:p w14:paraId="77ADECC6" w14:textId="77777777" w:rsidR="00265364" w:rsidRDefault="00265364" w:rsidP="0026536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avell</w:t>
            </w:r>
            <w:proofErr w:type="spellEnd"/>
            <w:r>
              <w:t>: Research colour scheme</w:t>
            </w:r>
          </w:p>
          <w:p w14:paraId="666F010B" w14:textId="51E921F6" w:rsidR="00265364" w:rsidRDefault="00265364" w:rsidP="00265364">
            <w:pPr>
              <w:pStyle w:val="ListParagraph"/>
              <w:numPr>
                <w:ilvl w:val="0"/>
                <w:numId w:val="3"/>
              </w:numPr>
            </w:pPr>
            <w:r>
              <w:t xml:space="preserve">Logo found and made into PNG </w:t>
            </w:r>
          </w:p>
        </w:tc>
      </w:tr>
      <w:tr w:rsidR="006F2E86" w14:paraId="2D2804D0" w14:textId="77777777" w:rsidTr="00265364">
        <w:tc>
          <w:tcPr>
            <w:tcW w:w="4673" w:type="dxa"/>
          </w:tcPr>
          <w:p w14:paraId="3C00CC6C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510B270B" w14:textId="77777777" w:rsidR="006F2E86" w:rsidRDefault="00C05DE3" w:rsidP="00AE136C">
            <w:r>
              <w:t xml:space="preserve">The design was taking shape for </w:t>
            </w:r>
            <w:r w:rsidR="00BE64AF">
              <w:t>what the client wanted along with what colour schemes were needed</w:t>
            </w:r>
          </w:p>
          <w:p w14:paraId="02887595" w14:textId="77777777" w:rsidR="00EA4A91" w:rsidRDefault="00EA4A91" w:rsidP="00AE136C">
            <w:r>
              <w:t xml:space="preserve">The company logo was also found and made into a PNG (transparent background) so </w:t>
            </w:r>
            <w:r w:rsidR="008B50A7">
              <w:t>it would look seamless within docum</w:t>
            </w:r>
            <w:r w:rsidR="00905242">
              <w:t>ents if needed</w:t>
            </w:r>
            <w:r>
              <w:t xml:space="preserve"> </w:t>
            </w:r>
          </w:p>
          <w:p w14:paraId="05AF3244" w14:textId="3F2E36EE" w:rsidR="006F2E86" w:rsidRDefault="002A37DA" w:rsidP="00AE136C">
            <w:r>
              <w:t>Team leader order was decided</w:t>
            </w:r>
          </w:p>
        </w:tc>
      </w:tr>
      <w:tr w:rsidR="006F2E86" w14:paraId="3EB04927" w14:textId="77777777" w:rsidTr="00265364">
        <w:tc>
          <w:tcPr>
            <w:tcW w:w="4673" w:type="dxa"/>
          </w:tcPr>
          <w:p w14:paraId="734D7C8C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7EAFF0A8" w14:textId="5CC8C34E" w:rsidR="006F2E86" w:rsidRDefault="00905242" w:rsidP="00AE136C">
            <w:r>
              <w:t>GUI designs</w:t>
            </w:r>
            <w:r w:rsidR="00DE182E">
              <w:t xml:space="preserve"> and flowcharts</w:t>
            </w:r>
            <w:r>
              <w:t xml:space="preserve"> being made</w:t>
            </w:r>
          </w:p>
        </w:tc>
      </w:tr>
      <w:tr w:rsidR="276376C7" w14:paraId="142954B7" w14:textId="77777777" w:rsidTr="276376C7">
        <w:tc>
          <w:tcPr>
            <w:tcW w:w="4673" w:type="dxa"/>
          </w:tcPr>
          <w:p w14:paraId="1F85C044" w14:textId="42A8FF6B" w:rsidR="467C7984" w:rsidRDefault="467C7984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26C5783D" w14:textId="4DFED393" w:rsidR="11D3C087" w:rsidRDefault="11D3C087" w:rsidP="276376C7">
            <w:r>
              <w:t>See appendix – week 3</w:t>
            </w:r>
          </w:p>
        </w:tc>
      </w:tr>
    </w:tbl>
    <w:p w14:paraId="51FAA42F" w14:textId="3F91E844" w:rsidR="006F2E86" w:rsidRDefault="006F2E86" w:rsidP="006F2E86"/>
    <w:p w14:paraId="5B885DDB" w14:textId="6C73721D" w:rsidR="002B7C3D" w:rsidRDefault="002B7C3D" w:rsidP="006F2E86">
      <w:r>
        <w:lastRenderedPageBreak/>
        <w:t xml:space="preserve">Our first team leader would be Peter and he will act as our team leader prior to his first term in the role. Peter then worked on the employee </w:t>
      </w:r>
      <w:r w:rsidR="76A04D04">
        <w:t>flowchart;</w:t>
      </w:r>
      <w:r>
        <w:t xml:space="preserve"> Tom worked further on the GUI </w:t>
      </w:r>
      <w:r>
        <w:tab/>
        <w:t xml:space="preserve">designs by creating a main menu and admin page. </w:t>
      </w:r>
      <w:proofErr w:type="spellStart"/>
      <w:r>
        <w:t>Kavell</w:t>
      </w:r>
      <w:proofErr w:type="spellEnd"/>
      <w:r>
        <w:t xml:space="preserve"> researched examples of payroll systems and their </w:t>
      </w:r>
      <w:r w:rsidR="61C3C991">
        <w:t>implementation;</w:t>
      </w:r>
      <w:r>
        <w:t xml:space="preserve"> this research was also expanded into coding languages where we decided python would be the best fit for our team. </w:t>
      </w:r>
      <w:proofErr w:type="spellStart"/>
      <w:r>
        <w:t>Kavell</w:t>
      </w:r>
      <w:proofErr w:type="spellEnd"/>
      <w:r>
        <w:t xml:space="preserve"> then created a Gantt chart and slack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50D74F91" w14:textId="77777777" w:rsidTr="00265364">
        <w:tc>
          <w:tcPr>
            <w:tcW w:w="4673" w:type="dxa"/>
          </w:tcPr>
          <w:p w14:paraId="4442F412" w14:textId="3AAE0155" w:rsidR="006F2E86" w:rsidRDefault="006F2E86" w:rsidP="00AE136C">
            <w:r>
              <w:t>Week 4</w:t>
            </w:r>
          </w:p>
        </w:tc>
        <w:tc>
          <w:tcPr>
            <w:tcW w:w="9275" w:type="dxa"/>
          </w:tcPr>
          <w:p w14:paraId="579A2DAE" w14:textId="77777777" w:rsidR="006F2E86" w:rsidRDefault="006F2E86" w:rsidP="00AE136C">
            <w:r>
              <w:t>Team</w:t>
            </w:r>
          </w:p>
        </w:tc>
      </w:tr>
      <w:tr w:rsidR="006F2E86" w14:paraId="14AE8B9C" w14:textId="77777777" w:rsidTr="00265364">
        <w:tc>
          <w:tcPr>
            <w:tcW w:w="4673" w:type="dxa"/>
          </w:tcPr>
          <w:p w14:paraId="6F1441F8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0959CF06" w14:textId="77777777" w:rsidR="00265364" w:rsidRDefault="00265364" w:rsidP="00265364">
            <w:pPr>
              <w:pStyle w:val="ListParagraph"/>
              <w:numPr>
                <w:ilvl w:val="0"/>
                <w:numId w:val="4"/>
              </w:numPr>
            </w:pPr>
            <w:r>
              <w:t>Peter: Employee flowchart</w:t>
            </w:r>
          </w:p>
          <w:p w14:paraId="2F3E109A" w14:textId="77777777" w:rsidR="006F2E86" w:rsidRDefault="00265364" w:rsidP="00265364">
            <w:pPr>
              <w:pStyle w:val="ListParagraph"/>
              <w:numPr>
                <w:ilvl w:val="0"/>
                <w:numId w:val="4"/>
              </w:numPr>
            </w:pPr>
            <w:r>
              <w:t>Thomas: GUI design main menu and admin menu</w:t>
            </w:r>
          </w:p>
          <w:p w14:paraId="7733AE31" w14:textId="6F16FDEB" w:rsidR="00265364" w:rsidRDefault="00265364" w:rsidP="0026536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avell</w:t>
            </w:r>
            <w:proofErr w:type="spellEnd"/>
            <w:r>
              <w:t>: Researched example payroll systems and learnt Python basics</w:t>
            </w:r>
            <w:r w:rsidR="006A4E27">
              <w:t xml:space="preserve">, created </w:t>
            </w:r>
            <w:r w:rsidR="00F16103">
              <w:t>Gantt chart</w:t>
            </w:r>
            <w:r w:rsidR="00B529B3">
              <w:t xml:space="preserve"> and</w:t>
            </w:r>
            <w:r w:rsidR="00F16103">
              <w:t xml:space="preserve"> slack </w:t>
            </w:r>
            <w:r>
              <w:t xml:space="preserve"> </w:t>
            </w:r>
          </w:p>
        </w:tc>
      </w:tr>
      <w:tr w:rsidR="006F2E86" w14:paraId="38162D06" w14:textId="77777777" w:rsidTr="00265364">
        <w:tc>
          <w:tcPr>
            <w:tcW w:w="4673" w:type="dxa"/>
          </w:tcPr>
          <w:p w14:paraId="072E9241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20AD6C08" w14:textId="7EBB0408" w:rsidR="006F2E86" w:rsidRDefault="006B1FC1" w:rsidP="00AE136C">
            <w:r>
              <w:t xml:space="preserve">Further designs </w:t>
            </w:r>
            <w:r w:rsidR="00443C2F">
              <w:t xml:space="preserve">being put forward to expand </w:t>
            </w:r>
            <w:r w:rsidR="00665ACA">
              <w:t>the code</w:t>
            </w:r>
            <w:r w:rsidR="00D15102">
              <w:t xml:space="preserve"> – these include </w:t>
            </w:r>
          </w:p>
        </w:tc>
      </w:tr>
      <w:tr w:rsidR="006F2E86" w14:paraId="7C92F44E" w14:textId="77777777" w:rsidTr="00265364">
        <w:tc>
          <w:tcPr>
            <w:tcW w:w="4673" w:type="dxa"/>
          </w:tcPr>
          <w:p w14:paraId="45CA08E9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72C4A24A" w14:textId="68BB49E4" w:rsidR="006F2E86" w:rsidRDefault="005B44BE" w:rsidP="00AE136C">
            <w:r>
              <w:t>The employee flowcharts and GUI designs were made ready to make on Python</w:t>
            </w:r>
          </w:p>
        </w:tc>
      </w:tr>
      <w:tr w:rsidR="276376C7" w14:paraId="3277FAE0" w14:textId="77777777" w:rsidTr="276376C7">
        <w:tc>
          <w:tcPr>
            <w:tcW w:w="4673" w:type="dxa"/>
          </w:tcPr>
          <w:p w14:paraId="631125E5" w14:textId="19D963DD" w:rsidR="1E27F338" w:rsidRDefault="1E27F338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0012F611" w14:textId="2001D838" w:rsidR="7CB77DC6" w:rsidRDefault="7CB77DC6" w:rsidP="276376C7">
            <w:r>
              <w:t>See appendix – week 4</w:t>
            </w:r>
          </w:p>
        </w:tc>
      </w:tr>
    </w:tbl>
    <w:p w14:paraId="5B3CBD9C" w14:textId="77777777" w:rsidR="006F2E86" w:rsidRPr="006F2E86" w:rsidRDefault="006F2E86" w:rsidP="006F2E86"/>
    <w:p w14:paraId="3DE8EB26" w14:textId="6F350643" w:rsidR="006F2E86" w:rsidRDefault="006F2E86" w:rsidP="006F2E86">
      <w:pPr>
        <w:pStyle w:val="Heading1"/>
      </w:pPr>
      <w:bookmarkStart w:id="3" w:name="_Toc1461961083"/>
      <w:r>
        <w:t>Week 5-6 (26/10/21 – 02/11/21)</w:t>
      </w:r>
      <w:bookmarkEnd w:id="3"/>
    </w:p>
    <w:p w14:paraId="603E353E" w14:textId="1451A009" w:rsidR="002B7C3D" w:rsidRPr="002B7C3D" w:rsidRDefault="002B7C3D" w:rsidP="002B7C3D">
      <w:r>
        <w:t>This week we began work on our seminar power point, Tom began the power point and created a checklist of work required for the presentation. Tom also did an LSEPI analysis and updated the business proposal.</w:t>
      </w:r>
      <w:r w:rsidR="002A6E4B">
        <w:t xml:space="preserve"> Peter expanded our flowcharts by creating flowcharts for admin and menu. He also created a GitHub to use in code sharing and uploading for our work. </w:t>
      </w:r>
      <w:proofErr w:type="spellStart"/>
      <w:r w:rsidR="002A6E4B">
        <w:t>Kavell</w:t>
      </w:r>
      <w:proofErr w:type="spellEnd"/>
      <w:r w:rsidR="002A6E4B">
        <w:t xml:space="preserve"> worked on creating a code baseline based on prior submitted flowcharts and GUI desig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03938E54" w14:textId="77777777" w:rsidTr="4ECFB5AC">
        <w:tc>
          <w:tcPr>
            <w:tcW w:w="4673" w:type="dxa"/>
          </w:tcPr>
          <w:p w14:paraId="4075EE40" w14:textId="73982A5B" w:rsidR="006F2E86" w:rsidRDefault="006F2E86" w:rsidP="00AE136C">
            <w:r>
              <w:t>Week 5</w:t>
            </w:r>
          </w:p>
        </w:tc>
        <w:tc>
          <w:tcPr>
            <w:tcW w:w="9275" w:type="dxa"/>
          </w:tcPr>
          <w:p w14:paraId="0741D4F6" w14:textId="77777777" w:rsidR="006F2E86" w:rsidRDefault="006F2E86" w:rsidP="00AE136C">
            <w:r>
              <w:t>Team</w:t>
            </w:r>
          </w:p>
        </w:tc>
      </w:tr>
      <w:tr w:rsidR="006F2E86" w14:paraId="6370A22D" w14:textId="77777777" w:rsidTr="4ECFB5AC">
        <w:tc>
          <w:tcPr>
            <w:tcW w:w="4673" w:type="dxa"/>
          </w:tcPr>
          <w:p w14:paraId="4EC7DF64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6F82B04C" w14:textId="77777777" w:rsidR="00265364" w:rsidRDefault="00265364" w:rsidP="00265364">
            <w:pPr>
              <w:pStyle w:val="ListParagraph"/>
              <w:numPr>
                <w:ilvl w:val="0"/>
                <w:numId w:val="8"/>
              </w:numPr>
            </w:pPr>
            <w:r>
              <w:t>Thomas: seminar PowerPoint, LSEPI, and business proposal</w:t>
            </w:r>
          </w:p>
          <w:p w14:paraId="03B2413C" w14:textId="16A49242" w:rsidR="00265364" w:rsidRDefault="00265364" w:rsidP="00265364">
            <w:pPr>
              <w:pStyle w:val="ListParagraph"/>
              <w:numPr>
                <w:ilvl w:val="0"/>
                <w:numId w:val="7"/>
              </w:numPr>
            </w:pPr>
            <w:r>
              <w:t>Peter: flowchart for admin main menu</w:t>
            </w:r>
            <w:r w:rsidR="00B529B3">
              <w:t>, created GitHub</w:t>
            </w:r>
          </w:p>
          <w:p w14:paraId="44374B01" w14:textId="77777777" w:rsidR="006F2E86" w:rsidRDefault="00265364" w:rsidP="00265364">
            <w:pPr>
              <w:pStyle w:val="ListParagraph"/>
              <w:numPr>
                <w:ilvl w:val="0"/>
                <w:numId w:val="5"/>
              </w:numPr>
            </w:pPr>
            <w:r>
              <w:t>Billy: Pseudocode</w:t>
            </w:r>
          </w:p>
          <w:p w14:paraId="64D1E5FA" w14:textId="7B9A0534" w:rsidR="00265364" w:rsidRDefault="02E618F2" w:rsidP="0026536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avell</w:t>
            </w:r>
            <w:proofErr w:type="spellEnd"/>
            <w:r>
              <w:t>: Continue to edit code to fit GUI design</w:t>
            </w:r>
          </w:p>
        </w:tc>
      </w:tr>
      <w:tr w:rsidR="006F2E86" w14:paraId="0E56C3FB" w14:textId="77777777" w:rsidTr="4ECFB5AC">
        <w:tc>
          <w:tcPr>
            <w:tcW w:w="4673" w:type="dxa"/>
          </w:tcPr>
          <w:p w14:paraId="730A89F0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765AA41C" w14:textId="2ECF142D" w:rsidR="006F2E86" w:rsidRDefault="00F7620D" w:rsidP="00AE136C">
            <w:r>
              <w:t xml:space="preserve">Research was conducted into LSEPI </w:t>
            </w:r>
            <w:r w:rsidR="005478E7">
              <w:t xml:space="preserve">for the ins and outs </w:t>
            </w:r>
            <w:r w:rsidR="008B0535">
              <w:t xml:space="preserve">regarding </w:t>
            </w:r>
            <w:r w:rsidR="00DF0172">
              <w:t xml:space="preserve">the </w:t>
            </w:r>
            <w:r w:rsidR="00B53346">
              <w:t>design</w:t>
            </w:r>
            <w:r w:rsidR="00DF0172">
              <w:t xml:space="preserve"> of</w:t>
            </w:r>
            <w:r w:rsidR="00B53346">
              <w:t xml:space="preserve"> a coding project</w:t>
            </w:r>
          </w:p>
        </w:tc>
      </w:tr>
      <w:tr w:rsidR="006F2E86" w14:paraId="6EB67EE0" w14:textId="77777777" w:rsidTr="4ECFB5AC">
        <w:tc>
          <w:tcPr>
            <w:tcW w:w="4673" w:type="dxa"/>
          </w:tcPr>
          <w:p w14:paraId="31A926C3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4140D19E" w14:textId="64810C93" w:rsidR="006F2E86" w:rsidRDefault="00BF371E" w:rsidP="00AE136C">
            <w:r>
              <w:t xml:space="preserve">The PowerPoint for the seminar was created and inside included all the </w:t>
            </w:r>
            <w:r w:rsidR="00F00C34">
              <w:t xml:space="preserve">relevant </w:t>
            </w:r>
            <w:r w:rsidR="001357B6">
              <w:t xml:space="preserve">information regarding laws and regulations </w:t>
            </w:r>
            <w:r w:rsidR="007A39DA">
              <w:t>for coding projects</w:t>
            </w:r>
          </w:p>
        </w:tc>
      </w:tr>
      <w:tr w:rsidR="276376C7" w14:paraId="3AA47B61" w14:textId="77777777" w:rsidTr="276376C7">
        <w:tc>
          <w:tcPr>
            <w:tcW w:w="4673" w:type="dxa"/>
          </w:tcPr>
          <w:p w14:paraId="08C1548F" w14:textId="65E274A2" w:rsidR="28788FDD" w:rsidRDefault="28788FDD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2FE67C06" w14:textId="3BE2DE8B" w:rsidR="168EAFDA" w:rsidRDefault="168EAFDA" w:rsidP="276376C7">
            <w:r>
              <w:t xml:space="preserve">See appendix – week 5 </w:t>
            </w:r>
          </w:p>
        </w:tc>
      </w:tr>
    </w:tbl>
    <w:p w14:paraId="2A70F70F" w14:textId="1A754147" w:rsidR="006F2E86" w:rsidRDefault="006F2E86" w:rsidP="006F2E86"/>
    <w:p w14:paraId="1F5609A0" w14:textId="0F643263" w:rsidR="002A6E4B" w:rsidRDefault="002A6E4B" w:rsidP="006F2E86">
      <w:r>
        <w:lastRenderedPageBreak/>
        <w:t xml:space="preserve">In this week Tom </w:t>
      </w:r>
      <w:r w:rsidR="00C36660">
        <w:t xml:space="preserve">continued the PowerPoint, mid-week the team would come in for an extra meeting to discuss, finalise and practice our presentation for the PowerPoint to give a good reflection of our work up to this point. The team also continued to </w:t>
      </w:r>
      <w:r w:rsidR="58D007BD">
        <w:t>finish</w:t>
      </w:r>
      <w:r w:rsidR="00C36660">
        <w:t xml:space="preserve"> further work to meet this presentation’s deadline. Later in the week we then presented as a team in front of the other teams to show our prog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426F3172" w14:textId="77777777" w:rsidTr="065E9E4D">
        <w:tc>
          <w:tcPr>
            <w:tcW w:w="4673" w:type="dxa"/>
          </w:tcPr>
          <w:p w14:paraId="393E660E" w14:textId="547A2F3A" w:rsidR="006F2E86" w:rsidRDefault="006F2E86" w:rsidP="00AE136C">
            <w:r>
              <w:t>Week 6</w:t>
            </w:r>
          </w:p>
        </w:tc>
        <w:tc>
          <w:tcPr>
            <w:tcW w:w="9275" w:type="dxa"/>
          </w:tcPr>
          <w:p w14:paraId="29DDF0E4" w14:textId="77777777" w:rsidR="006F2E86" w:rsidRDefault="006F2E86" w:rsidP="00AE136C">
            <w:r>
              <w:t>Team</w:t>
            </w:r>
          </w:p>
        </w:tc>
      </w:tr>
      <w:tr w:rsidR="006F2E86" w14:paraId="629E6238" w14:textId="77777777" w:rsidTr="065E9E4D">
        <w:tc>
          <w:tcPr>
            <w:tcW w:w="4673" w:type="dxa"/>
          </w:tcPr>
          <w:p w14:paraId="3EC8BB5B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7C115D7B" w14:textId="127435E3" w:rsidR="006F2E86" w:rsidRDefault="33DAF697" w:rsidP="00AE136C">
            <w:pPr>
              <w:pStyle w:val="ListParagraph"/>
              <w:numPr>
                <w:ilvl w:val="0"/>
                <w:numId w:val="2"/>
              </w:numPr>
            </w:pPr>
            <w:r>
              <w:t>Thomas: Continuation and finalisation of the Power</w:t>
            </w:r>
            <w:r w:rsidR="002A6E4B">
              <w:t>P</w:t>
            </w:r>
            <w:r>
              <w:t>oint</w:t>
            </w:r>
          </w:p>
          <w:p w14:paraId="76935F38" w14:textId="06E593F9" w:rsidR="006F2E86" w:rsidRDefault="33DAF697" w:rsidP="00AE136C">
            <w:pPr>
              <w:pStyle w:val="ListParagraph"/>
              <w:numPr>
                <w:ilvl w:val="0"/>
                <w:numId w:val="2"/>
              </w:numPr>
            </w:pPr>
            <w:r>
              <w:t>Peter: Helping to finish the Power</w:t>
            </w:r>
            <w:r w:rsidR="002A6E4B">
              <w:t>P</w:t>
            </w:r>
            <w:r>
              <w:t>oint and setting up GitHub</w:t>
            </w:r>
          </w:p>
          <w:p w14:paraId="3386FBC5" w14:textId="77777777" w:rsidR="006F2E86" w:rsidRDefault="37D334B5" w:rsidP="00AE136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vell</w:t>
            </w:r>
            <w:proofErr w:type="spellEnd"/>
            <w:r>
              <w:t xml:space="preserve">: </w:t>
            </w:r>
            <w:r w:rsidR="00552629">
              <w:t>Continue to edit code to fit GUI design</w:t>
            </w:r>
          </w:p>
          <w:p w14:paraId="743CC123" w14:textId="77777777" w:rsidR="00272B1A" w:rsidRDefault="00272B1A" w:rsidP="00272B1A"/>
          <w:p w14:paraId="35C85CD7" w14:textId="65E05285" w:rsidR="00272B1A" w:rsidRDefault="005D0AE2" w:rsidP="0091253F">
            <w:pPr>
              <w:pStyle w:val="ListParagraph"/>
              <w:numPr>
                <w:ilvl w:val="0"/>
                <w:numId w:val="2"/>
              </w:numPr>
            </w:pPr>
            <w:r>
              <w:t>All t</w:t>
            </w:r>
            <w:r w:rsidR="00272B1A">
              <w:t>ook part in the seminar.</w:t>
            </w:r>
            <w:r w:rsidR="00336870">
              <w:t xml:space="preserve"> Watched </w:t>
            </w:r>
            <w:r w:rsidR="00D81CF7">
              <w:t>G2T1.</w:t>
            </w:r>
          </w:p>
        </w:tc>
      </w:tr>
      <w:tr w:rsidR="006F2E86" w14:paraId="77D4D660" w14:textId="77777777" w:rsidTr="065E9E4D">
        <w:tc>
          <w:tcPr>
            <w:tcW w:w="4673" w:type="dxa"/>
          </w:tcPr>
          <w:p w14:paraId="712AEE6F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170A0E57" w14:textId="03BDBC51" w:rsidR="006F2E86" w:rsidRDefault="00B26C23" w:rsidP="00AE136C">
            <w:r>
              <w:t xml:space="preserve">Further </w:t>
            </w:r>
            <w:r w:rsidR="00E33C06">
              <w:t xml:space="preserve">coding needed to be completed to match what the client had specified and </w:t>
            </w:r>
            <w:r w:rsidR="00B757BB">
              <w:t>more needed to be added to the PowerPoint</w:t>
            </w:r>
          </w:p>
        </w:tc>
      </w:tr>
      <w:tr w:rsidR="006F2E86" w14:paraId="79B04BAC" w14:textId="77777777" w:rsidTr="065E9E4D">
        <w:tc>
          <w:tcPr>
            <w:tcW w:w="4673" w:type="dxa"/>
          </w:tcPr>
          <w:p w14:paraId="3B31189C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6589FCB3" w14:textId="5F60AA76" w:rsidR="006F2E86" w:rsidRDefault="000F2CF1" w:rsidP="00AE136C">
            <w:r>
              <w:t>Following further research more</w:t>
            </w:r>
            <w:r w:rsidR="00E054A1">
              <w:t xml:space="preserve"> was added to the PowerPoint in order to have a full and immersive seminar experience for the audience</w:t>
            </w:r>
            <w:r w:rsidR="007A309F">
              <w:t xml:space="preserve">. This included adding </w:t>
            </w:r>
            <w:r w:rsidR="00504C7A">
              <w:t xml:space="preserve">examples </w:t>
            </w:r>
            <w:r w:rsidR="00E15ABF">
              <w:t xml:space="preserve">of </w:t>
            </w:r>
            <w:r w:rsidR="00884841">
              <w:t>our flow charts, ways we communicated and the code itself</w:t>
            </w:r>
          </w:p>
        </w:tc>
      </w:tr>
      <w:tr w:rsidR="276376C7" w14:paraId="6002C7A1" w14:textId="77777777" w:rsidTr="276376C7">
        <w:tc>
          <w:tcPr>
            <w:tcW w:w="4673" w:type="dxa"/>
          </w:tcPr>
          <w:p w14:paraId="054CF84B" w14:textId="7B674474" w:rsidR="1BE2BECA" w:rsidRDefault="1BE2BECA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50F881C5" w14:textId="4B7BA9C9" w:rsidR="699793BA" w:rsidRDefault="699793BA" w:rsidP="276376C7">
            <w:r>
              <w:t>See appendix – week 6</w:t>
            </w:r>
          </w:p>
        </w:tc>
      </w:tr>
    </w:tbl>
    <w:p w14:paraId="5099D99E" w14:textId="77777777" w:rsidR="006F2E86" w:rsidRPr="006F2E86" w:rsidRDefault="006F2E86" w:rsidP="006F2E86"/>
    <w:p w14:paraId="2B91E926" w14:textId="2CF96769" w:rsidR="006F2E86" w:rsidRDefault="006F2E86" w:rsidP="006F2E86">
      <w:pPr>
        <w:pStyle w:val="Heading1"/>
      </w:pPr>
      <w:bookmarkStart w:id="4" w:name="_Toc188638924"/>
      <w:r>
        <w:t>Week 7-8 (09/11/21 – 16/11/12)</w:t>
      </w:r>
      <w:bookmarkEnd w:id="4"/>
    </w:p>
    <w:p w14:paraId="7700E302" w14:textId="512BAB4C" w:rsidR="003F5671" w:rsidRPr="003F5671" w:rsidRDefault="003F5671" w:rsidP="003F5671">
      <w:r>
        <w:t>This week as a reflection of our previous presentation we took time as a team to reflect on our work, and our progress. Upon reflection we learned what our project needed to improve and where our strength laid.</w:t>
      </w:r>
      <w:r w:rsidR="006667C1">
        <w:t xml:space="preserve"> Thomas began researching privacy policy and provided initial resources, Billy then continued with this for a further addition. </w:t>
      </w:r>
      <w:proofErr w:type="spellStart"/>
      <w:r w:rsidR="006667C1">
        <w:t>Kavell</w:t>
      </w:r>
      <w:proofErr w:type="spellEnd"/>
      <w:r w:rsidR="006667C1">
        <w:t xml:space="preserve"> and peter both continued working on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46C8A643" w14:textId="77777777" w:rsidTr="00265364">
        <w:tc>
          <w:tcPr>
            <w:tcW w:w="4673" w:type="dxa"/>
          </w:tcPr>
          <w:p w14:paraId="6E72B236" w14:textId="3D3C402F" w:rsidR="006F2E86" w:rsidRDefault="006F2E86" w:rsidP="00AE136C">
            <w:r>
              <w:t>Week 7</w:t>
            </w:r>
          </w:p>
        </w:tc>
        <w:tc>
          <w:tcPr>
            <w:tcW w:w="9275" w:type="dxa"/>
          </w:tcPr>
          <w:p w14:paraId="412BC245" w14:textId="77777777" w:rsidR="006F2E86" w:rsidRDefault="006F2E86" w:rsidP="00AE136C">
            <w:r>
              <w:t>Team</w:t>
            </w:r>
          </w:p>
        </w:tc>
      </w:tr>
      <w:tr w:rsidR="006F2E86" w14:paraId="6E5A658F" w14:textId="77777777" w:rsidTr="00265364">
        <w:tc>
          <w:tcPr>
            <w:tcW w:w="4673" w:type="dxa"/>
          </w:tcPr>
          <w:p w14:paraId="1A9F1FF9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27BF607C" w14:textId="2D3419FD" w:rsidR="00552629" w:rsidRDefault="00552629" w:rsidP="00552629">
            <w:pPr>
              <w:pStyle w:val="ListParagraph"/>
              <w:numPr>
                <w:ilvl w:val="0"/>
                <w:numId w:val="2"/>
              </w:numPr>
            </w:pPr>
            <w:r>
              <w:t xml:space="preserve">Thomas: </w:t>
            </w:r>
            <w:r w:rsidR="00EA779E">
              <w:t xml:space="preserve">Made plans to </w:t>
            </w:r>
            <w:r w:rsidR="00587CF2">
              <w:t>make a privacy policy</w:t>
            </w:r>
          </w:p>
          <w:p w14:paraId="73E53BA0" w14:textId="1DEA5A2D" w:rsidR="00552629" w:rsidRDefault="00552629" w:rsidP="00552629">
            <w:pPr>
              <w:pStyle w:val="ListParagraph"/>
              <w:numPr>
                <w:ilvl w:val="0"/>
                <w:numId w:val="2"/>
              </w:numPr>
            </w:pPr>
            <w:r>
              <w:t xml:space="preserve">Peter: </w:t>
            </w:r>
            <w:r w:rsidR="005D0AE2">
              <w:t xml:space="preserve">Joined </w:t>
            </w:r>
            <w:proofErr w:type="spellStart"/>
            <w:r w:rsidR="005D0AE2">
              <w:t>Kavell</w:t>
            </w:r>
            <w:proofErr w:type="spellEnd"/>
          </w:p>
          <w:p w14:paraId="3C2D6D60" w14:textId="477BC2B0" w:rsidR="00552629" w:rsidRDefault="00552629" w:rsidP="00552629">
            <w:pPr>
              <w:pStyle w:val="ListParagraph"/>
              <w:numPr>
                <w:ilvl w:val="0"/>
                <w:numId w:val="2"/>
              </w:numPr>
            </w:pPr>
            <w:r>
              <w:t xml:space="preserve">Billy: </w:t>
            </w:r>
            <w:r w:rsidR="00587CF2">
              <w:t>Researched privacy policy</w:t>
            </w:r>
          </w:p>
          <w:p w14:paraId="07FD41F3" w14:textId="77777777" w:rsidR="006F2E86" w:rsidRDefault="00552629" w:rsidP="0055262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vell</w:t>
            </w:r>
            <w:proofErr w:type="spellEnd"/>
            <w:r>
              <w:t xml:space="preserve">: </w:t>
            </w:r>
            <w:r w:rsidR="005D0AE2">
              <w:t>Peter joined to collab on code</w:t>
            </w:r>
          </w:p>
          <w:p w14:paraId="1097DB40" w14:textId="77777777" w:rsidR="008D1092" w:rsidRDefault="008D1092" w:rsidP="008D1092"/>
          <w:p w14:paraId="659A5FCF" w14:textId="5182B226" w:rsidR="008D1092" w:rsidRDefault="008D1092" w:rsidP="00545FDD">
            <w:pPr>
              <w:pStyle w:val="ListParagraph"/>
              <w:numPr>
                <w:ilvl w:val="0"/>
                <w:numId w:val="2"/>
              </w:numPr>
            </w:pPr>
            <w:r>
              <w:t xml:space="preserve">Watched </w:t>
            </w:r>
            <w:r w:rsidR="00585CA7">
              <w:t>G2T2, G1T</w:t>
            </w:r>
            <w:r w:rsidR="00554A18">
              <w:t>2</w:t>
            </w:r>
          </w:p>
        </w:tc>
      </w:tr>
      <w:tr w:rsidR="006F2E86" w14:paraId="7BCC8F31" w14:textId="77777777" w:rsidTr="00265364">
        <w:tc>
          <w:tcPr>
            <w:tcW w:w="4673" w:type="dxa"/>
          </w:tcPr>
          <w:p w14:paraId="1CF7053B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4B9059A9" w14:textId="0281FE50" w:rsidR="006F2E86" w:rsidRDefault="0087190E" w:rsidP="00AE136C">
            <w:r>
              <w:t>After completing the seminar, we took on board the advice from the class as to what we were missing</w:t>
            </w:r>
          </w:p>
        </w:tc>
      </w:tr>
      <w:tr w:rsidR="006F2E86" w14:paraId="68F3B9CB" w14:textId="77777777" w:rsidTr="00265364">
        <w:tc>
          <w:tcPr>
            <w:tcW w:w="4673" w:type="dxa"/>
          </w:tcPr>
          <w:p w14:paraId="719E5318" w14:textId="77777777" w:rsidR="006F2E86" w:rsidRDefault="006F2E86" w:rsidP="00AE136C">
            <w:r>
              <w:lastRenderedPageBreak/>
              <w:t>Activities resulting from QA process</w:t>
            </w:r>
          </w:p>
        </w:tc>
        <w:tc>
          <w:tcPr>
            <w:tcW w:w="9275" w:type="dxa"/>
          </w:tcPr>
          <w:p w14:paraId="61E6A924" w14:textId="6C1C21B1" w:rsidR="006F2E86" w:rsidRDefault="0087190E" w:rsidP="00AE136C">
            <w:r>
              <w:t xml:space="preserve">This resulted into researching </w:t>
            </w:r>
            <w:r w:rsidR="00866A4B">
              <w:t xml:space="preserve">privacy policies </w:t>
            </w:r>
            <w:r w:rsidR="001967BE">
              <w:t xml:space="preserve">and making a template </w:t>
            </w:r>
            <w:r w:rsidR="001D3E26">
              <w:t>for it</w:t>
            </w:r>
          </w:p>
        </w:tc>
      </w:tr>
      <w:tr w:rsidR="276376C7" w14:paraId="4A9BE508" w14:textId="77777777" w:rsidTr="276376C7">
        <w:tc>
          <w:tcPr>
            <w:tcW w:w="4673" w:type="dxa"/>
          </w:tcPr>
          <w:p w14:paraId="3D62DF7D" w14:textId="2C0DCFC1" w:rsidR="75E352CA" w:rsidRDefault="75E352CA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5CE55DEC" w14:textId="14AFEF3C" w:rsidR="6DC72075" w:rsidRPr="002E73BA" w:rsidRDefault="6DC72075" w:rsidP="002E73BA">
            <w:r>
              <w:t>See appendix – week 7</w:t>
            </w:r>
          </w:p>
        </w:tc>
      </w:tr>
    </w:tbl>
    <w:p w14:paraId="2F3A2DD9" w14:textId="0F7B4D12" w:rsidR="006F2E86" w:rsidRDefault="5FA0AB5E" w:rsidP="006F2E86">
      <w:r>
        <w:t>This week we continued to discuss the previous presentations and fill out feedback forms, we also used this opportunity to further improve our own portfolios and personal portfol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69EA5EA7" w14:textId="77777777" w:rsidTr="4ECFB5AC">
        <w:tc>
          <w:tcPr>
            <w:tcW w:w="4673" w:type="dxa"/>
          </w:tcPr>
          <w:p w14:paraId="0DBD05F6" w14:textId="11260002" w:rsidR="006F2E86" w:rsidRDefault="006F2E86" w:rsidP="00AE136C">
            <w:r>
              <w:t>Week 8</w:t>
            </w:r>
          </w:p>
        </w:tc>
        <w:tc>
          <w:tcPr>
            <w:tcW w:w="9275" w:type="dxa"/>
          </w:tcPr>
          <w:p w14:paraId="279A6A3D" w14:textId="77777777" w:rsidR="006F2E86" w:rsidRDefault="006F2E86" w:rsidP="00AE136C">
            <w:r>
              <w:t>Team</w:t>
            </w:r>
          </w:p>
        </w:tc>
      </w:tr>
      <w:tr w:rsidR="006F2E86" w14:paraId="601A515E" w14:textId="77777777" w:rsidTr="4ECFB5AC">
        <w:tc>
          <w:tcPr>
            <w:tcW w:w="4673" w:type="dxa"/>
          </w:tcPr>
          <w:p w14:paraId="5F3E2B38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36DD54E7" w14:textId="287E0BF1" w:rsidR="006F2E86" w:rsidRDefault="3C5B3DCB" w:rsidP="00545FDD">
            <w:pPr>
              <w:pStyle w:val="ListParagraph"/>
              <w:numPr>
                <w:ilvl w:val="0"/>
                <w:numId w:val="10"/>
              </w:numPr>
            </w:pPr>
            <w:r>
              <w:t xml:space="preserve">All caught up with </w:t>
            </w:r>
            <w:r w:rsidR="6143403F">
              <w:t>feedback forms</w:t>
            </w:r>
          </w:p>
          <w:p w14:paraId="79E0D184" w14:textId="5AA772CB" w:rsidR="33116586" w:rsidRDefault="33116586" w:rsidP="00545FDD">
            <w:pPr>
              <w:pStyle w:val="ListParagraph"/>
              <w:numPr>
                <w:ilvl w:val="0"/>
                <w:numId w:val="10"/>
              </w:numPr>
            </w:pPr>
            <w:r>
              <w:t>Tom continued the group portfolio</w:t>
            </w:r>
          </w:p>
          <w:p w14:paraId="7EB0D3E9" w14:textId="77777777" w:rsidR="00C437EC" w:rsidRDefault="00C437EC" w:rsidP="00D2003C"/>
          <w:p w14:paraId="6F0CFB87" w14:textId="60167E64" w:rsidR="00554A18" w:rsidRDefault="00554A18" w:rsidP="00545FDD">
            <w:pPr>
              <w:pStyle w:val="ListParagraph"/>
              <w:numPr>
                <w:ilvl w:val="0"/>
                <w:numId w:val="10"/>
              </w:numPr>
            </w:pPr>
            <w:r>
              <w:t>Watched G1T3, G</w:t>
            </w:r>
            <w:r w:rsidR="00F93A9B">
              <w:t>1T4, G3T1</w:t>
            </w:r>
          </w:p>
        </w:tc>
      </w:tr>
      <w:tr w:rsidR="006F2E86" w14:paraId="06EDED8E" w14:textId="77777777" w:rsidTr="4ECFB5AC">
        <w:tc>
          <w:tcPr>
            <w:tcW w:w="4673" w:type="dxa"/>
          </w:tcPr>
          <w:p w14:paraId="6CB06F91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47B50782" w14:textId="490C2BEF" w:rsidR="006F2E86" w:rsidRDefault="0064306E" w:rsidP="00AE136C">
            <w:r>
              <w:t>We reflected on the team</w:t>
            </w:r>
            <w:r w:rsidR="004E049B">
              <w:t>s</w:t>
            </w:r>
            <w:r w:rsidR="00D45FFA">
              <w:t>’ seminars</w:t>
            </w:r>
            <w:r w:rsidR="004E049B">
              <w:t xml:space="preserve"> from week 7</w:t>
            </w:r>
            <w:r w:rsidR="00C063B9">
              <w:t xml:space="preserve"> </w:t>
            </w:r>
            <w:r w:rsidR="00D45FFA">
              <w:t>and completed the Google Doc feedback form</w:t>
            </w:r>
          </w:p>
        </w:tc>
      </w:tr>
      <w:tr w:rsidR="006F2E86" w14:paraId="1B8B4882" w14:textId="77777777" w:rsidTr="4ECFB5AC">
        <w:tc>
          <w:tcPr>
            <w:tcW w:w="4673" w:type="dxa"/>
          </w:tcPr>
          <w:p w14:paraId="70BF2691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70377B8A" w14:textId="20A61C02" w:rsidR="006F2E86" w:rsidRDefault="00D45FFA" w:rsidP="00AE136C">
            <w:r>
              <w:t>We used what we lear</w:t>
            </w:r>
            <w:r w:rsidR="002A6952">
              <w:t>ned from them to improve our own seminar and presenting skills</w:t>
            </w:r>
          </w:p>
        </w:tc>
      </w:tr>
      <w:tr w:rsidR="276376C7" w14:paraId="328B252E" w14:textId="77777777" w:rsidTr="276376C7">
        <w:tc>
          <w:tcPr>
            <w:tcW w:w="4673" w:type="dxa"/>
          </w:tcPr>
          <w:p w14:paraId="35E7B0A6" w14:textId="206FAFD4" w:rsidR="3A1B76E4" w:rsidRDefault="3A1B76E4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5DFF9035" w14:textId="1B4E56F5" w:rsidR="0B2FDF6E" w:rsidRDefault="0B2FDF6E" w:rsidP="276376C7">
            <w:r>
              <w:t>See appendix – week 8</w:t>
            </w:r>
          </w:p>
        </w:tc>
      </w:tr>
    </w:tbl>
    <w:p w14:paraId="34431D05" w14:textId="77777777" w:rsidR="006F2E86" w:rsidRPr="006F2E86" w:rsidRDefault="006F2E86" w:rsidP="006F2E86"/>
    <w:p w14:paraId="17AA1034" w14:textId="194AFBDC" w:rsidR="006F2E86" w:rsidRDefault="006F2E86" w:rsidP="006F2E86">
      <w:pPr>
        <w:pStyle w:val="Heading1"/>
      </w:pPr>
      <w:bookmarkStart w:id="5" w:name="_Toc1205884572"/>
      <w:r>
        <w:t>Week 9-10 (23/11/21 – 30/11/21)</w:t>
      </w:r>
      <w:bookmarkEnd w:id="5"/>
    </w:p>
    <w:p w14:paraId="617AB2A4" w14:textId="41395F48" w:rsidR="56D0507F" w:rsidRDefault="56D0507F" w:rsidP="4ECFB5AC">
      <w:r>
        <w:t xml:space="preserve">We further focused on discussions on presentations with feedback </w:t>
      </w:r>
      <w:r w:rsidR="33F523BC">
        <w:t>forms and</w:t>
      </w:r>
      <w:r w:rsidR="34979F5E">
        <w:t xml:space="preserve"> continued to further advance both own personal</w:t>
      </w:r>
      <w:r w:rsidR="29CBC804">
        <w:t xml:space="preserve"> and our</w:t>
      </w:r>
      <w:r w:rsidR="34979F5E">
        <w:t xml:space="preserve"> group portfolios</w:t>
      </w:r>
      <w:r w:rsidR="38103F25">
        <w:t>.</w:t>
      </w:r>
      <w:r w:rsidR="155E109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602A8A95" w14:textId="77777777" w:rsidTr="4ECFB5AC">
        <w:tc>
          <w:tcPr>
            <w:tcW w:w="4673" w:type="dxa"/>
          </w:tcPr>
          <w:p w14:paraId="79DB1434" w14:textId="1D341209" w:rsidR="006F2E86" w:rsidRDefault="006F2E86" w:rsidP="00AE136C">
            <w:r>
              <w:t>Week 9</w:t>
            </w:r>
          </w:p>
        </w:tc>
        <w:tc>
          <w:tcPr>
            <w:tcW w:w="9275" w:type="dxa"/>
          </w:tcPr>
          <w:p w14:paraId="64A31A08" w14:textId="77777777" w:rsidR="006F2E86" w:rsidRDefault="006F2E86" w:rsidP="00AE136C">
            <w:r>
              <w:t>Team</w:t>
            </w:r>
          </w:p>
        </w:tc>
      </w:tr>
      <w:tr w:rsidR="006F2E86" w14:paraId="5E8D6D5E" w14:textId="77777777" w:rsidTr="4ECFB5AC">
        <w:tc>
          <w:tcPr>
            <w:tcW w:w="4673" w:type="dxa"/>
          </w:tcPr>
          <w:p w14:paraId="5B1362A0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1E4DF0A0" w14:textId="77777777" w:rsidR="00BE4FC9" w:rsidRDefault="00BE4FC9" w:rsidP="00545FDD">
            <w:pPr>
              <w:pStyle w:val="ListParagraph"/>
              <w:numPr>
                <w:ilvl w:val="0"/>
                <w:numId w:val="9"/>
              </w:numPr>
            </w:pPr>
            <w:r>
              <w:t>All caught up with feedback forms.</w:t>
            </w:r>
          </w:p>
          <w:p w14:paraId="6ACD9D4F" w14:textId="52B41627" w:rsidR="006F2E86" w:rsidRDefault="1849A298" w:rsidP="00545FDD">
            <w:pPr>
              <w:pStyle w:val="ListParagraph"/>
              <w:numPr>
                <w:ilvl w:val="0"/>
                <w:numId w:val="9"/>
              </w:numPr>
            </w:pPr>
            <w:r>
              <w:t>Tom continued the group portfolio</w:t>
            </w:r>
          </w:p>
          <w:p w14:paraId="4EDE3DA0" w14:textId="77777777" w:rsidR="006D55D0" w:rsidRDefault="006D55D0" w:rsidP="00BE4FC9"/>
          <w:p w14:paraId="11BB6E91" w14:textId="7FD91C14" w:rsidR="00BE4FC9" w:rsidRDefault="00E27A6D" w:rsidP="00545FDD">
            <w:pPr>
              <w:pStyle w:val="ListParagraph"/>
              <w:numPr>
                <w:ilvl w:val="0"/>
                <w:numId w:val="9"/>
              </w:numPr>
            </w:pPr>
            <w:r>
              <w:t>Seminars cancelled</w:t>
            </w:r>
          </w:p>
        </w:tc>
      </w:tr>
      <w:tr w:rsidR="006F2E86" w14:paraId="1AFE314E" w14:textId="77777777" w:rsidTr="4ECFB5AC">
        <w:tc>
          <w:tcPr>
            <w:tcW w:w="4673" w:type="dxa"/>
          </w:tcPr>
          <w:p w14:paraId="72A98DEE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6DB6DB0B" w14:textId="669F6D18" w:rsidR="006F2E86" w:rsidRDefault="002A6952" w:rsidP="00AE136C">
            <w:r>
              <w:t xml:space="preserve">We reflected on the teams’ seminars from week </w:t>
            </w:r>
            <w:r w:rsidR="000767AD">
              <w:t>8</w:t>
            </w:r>
            <w:r>
              <w:t xml:space="preserve"> and completed the Google Doc feedback form</w:t>
            </w:r>
          </w:p>
        </w:tc>
      </w:tr>
      <w:tr w:rsidR="006F2E86" w14:paraId="76833CF1" w14:textId="77777777" w:rsidTr="4ECFB5AC">
        <w:tc>
          <w:tcPr>
            <w:tcW w:w="4673" w:type="dxa"/>
          </w:tcPr>
          <w:p w14:paraId="24B63E00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7E755678" w14:textId="7A8F509E" w:rsidR="006F2E86" w:rsidRDefault="002A6952" w:rsidP="00AE136C">
            <w:r>
              <w:t>We used what we learned from them to improve our own seminar and presenting skills</w:t>
            </w:r>
          </w:p>
        </w:tc>
      </w:tr>
      <w:tr w:rsidR="276376C7" w14:paraId="11A1D372" w14:textId="77777777" w:rsidTr="276376C7">
        <w:tc>
          <w:tcPr>
            <w:tcW w:w="4673" w:type="dxa"/>
          </w:tcPr>
          <w:p w14:paraId="53BD9DE0" w14:textId="22523AB2" w:rsidR="5F8A2094" w:rsidRDefault="5F8A2094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61440974" w14:textId="1BA4FFF4" w:rsidR="56C162BF" w:rsidRDefault="56C162BF" w:rsidP="276376C7">
            <w:r>
              <w:t>See appendix – week 9</w:t>
            </w:r>
          </w:p>
        </w:tc>
      </w:tr>
    </w:tbl>
    <w:p w14:paraId="51D80F04" w14:textId="311980A3" w:rsidR="006F2E86" w:rsidRDefault="5F9DE056" w:rsidP="006F2E86">
      <w:r>
        <w:t>In this week we made the first steps to finishing our personal portfolios</w:t>
      </w:r>
      <w:r w:rsidR="1323421C">
        <w:t xml:space="preserve"> and</w:t>
      </w:r>
      <w:r w:rsidR="43CFE4A2">
        <w:t xml:space="preserve"> using this additional time to assure quality in the group portfol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07412323" w14:textId="77777777" w:rsidTr="4ECFB5AC">
        <w:tc>
          <w:tcPr>
            <w:tcW w:w="4673" w:type="dxa"/>
          </w:tcPr>
          <w:p w14:paraId="441A3C1A" w14:textId="0FB2DE4F" w:rsidR="006F2E86" w:rsidRDefault="006F2E86" w:rsidP="00AE136C">
            <w:r>
              <w:t>Week 10</w:t>
            </w:r>
          </w:p>
        </w:tc>
        <w:tc>
          <w:tcPr>
            <w:tcW w:w="9275" w:type="dxa"/>
          </w:tcPr>
          <w:p w14:paraId="3D808A29" w14:textId="77777777" w:rsidR="006F2E86" w:rsidRDefault="006F2E86" w:rsidP="00AE136C">
            <w:r>
              <w:t>Team</w:t>
            </w:r>
          </w:p>
        </w:tc>
      </w:tr>
      <w:tr w:rsidR="006F2E86" w14:paraId="1083C5C4" w14:textId="77777777" w:rsidTr="4ECFB5AC">
        <w:tc>
          <w:tcPr>
            <w:tcW w:w="4673" w:type="dxa"/>
          </w:tcPr>
          <w:p w14:paraId="68ED99D4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1D9D043C" w14:textId="5FADD875" w:rsidR="006F2E86" w:rsidRDefault="2476DAE5" w:rsidP="00AE136C">
            <w:pPr>
              <w:pStyle w:val="ListParagraph"/>
              <w:numPr>
                <w:ilvl w:val="0"/>
                <w:numId w:val="2"/>
              </w:numPr>
            </w:pPr>
            <w:r>
              <w:t xml:space="preserve">Finishing our portfolios. </w:t>
            </w:r>
          </w:p>
          <w:p w14:paraId="4F5B07DF" w14:textId="6696583C" w:rsidR="2A7704EA" w:rsidRDefault="2A7704EA" w:rsidP="276376C7">
            <w:pPr>
              <w:pStyle w:val="ListParagraph"/>
              <w:numPr>
                <w:ilvl w:val="0"/>
                <w:numId w:val="2"/>
              </w:numPr>
            </w:pPr>
            <w:r>
              <w:t>Quality insurance on work.</w:t>
            </w:r>
          </w:p>
          <w:p w14:paraId="24A1C523" w14:textId="065CB539" w:rsidR="006F2E86" w:rsidRDefault="2476DAE5" w:rsidP="00AE136C">
            <w:pPr>
              <w:pStyle w:val="ListParagraph"/>
              <w:numPr>
                <w:ilvl w:val="0"/>
                <w:numId w:val="2"/>
              </w:numPr>
            </w:pPr>
            <w:r>
              <w:t xml:space="preserve">We also had other assignments coming up so used some of this time to </w:t>
            </w:r>
            <w:r w:rsidR="4B89992C">
              <w:t>complete them</w:t>
            </w:r>
          </w:p>
          <w:p w14:paraId="4B53F1B3" w14:textId="1DD9B9E6" w:rsidR="07B60EB1" w:rsidRDefault="07B60EB1" w:rsidP="00545FDD">
            <w:pPr>
              <w:pStyle w:val="ListParagraph"/>
            </w:pPr>
          </w:p>
          <w:p w14:paraId="7E3348FB" w14:textId="1DD9B9E6" w:rsidR="006F2E86" w:rsidRDefault="20F66D4A" w:rsidP="00AE136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We had a call about the start of phase 2</w:t>
            </w:r>
          </w:p>
        </w:tc>
      </w:tr>
      <w:tr w:rsidR="006F2E86" w14:paraId="000BFF8D" w14:textId="77777777" w:rsidTr="4ECFB5AC">
        <w:tc>
          <w:tcPr>
            <w:tcW w:w="4673" w:type="dxa"/>
          </w:tcPr>
          <w:p w14:paraId="2A4697FE" w14:textId="77777777" w:rsidR="006F2E86" w:rsidRDefault="006F2E86" w:rsidP="00AE136C">
            <w:r>
              <w:lastRenderedPageBreak/>
              <w:t>Outcome of QA activities</w:t>
            </w:r>
          </w:p>
        </w:tc>
        <w:tc>
          <w:tcPr>
            <w:tcW w:w="9275" w:type="dxa"/>
          </w:tcPr>
          <w:p w14:paraId="7141B00E" w14:textId="7E1B3A8E" w:rsidR="006F2E86" w:rsidRDefault="003E04AE" w:rsidP="00AE136C">
            <w:r>
              <w:t xml:space="preserve">We attended a lecture about </w:t>
            </w:r>
            <w:r w:rsidR="00E74B81">
              <w:t>the different types of hackers</w:t>
            </w:r>
            <w:r w:rsidR="00C275CC">
              <w:t xml:space="preserve"> (black, </w:t>
            </w:r>
            <w:proofErr w:type="gramStart"/>
            <w:r w:rsidR="00C275CC">
              <w:t>white</w:t>
            </w:r>
            <w:proofErr w:type="gramEnd"/>
            <w:r w:rsidR="00C275CC">
              <w:t xml:space="preserve"> and grey hat) </w:t>
            </w:r>
          </w:p>
        </w:tc>
      </w:tr>
      <w:tr w:rsidR="276376C7" w14:paraId="536C4CDD" w14:textId="77777777" w:rsidTr="276376C7">
        <w:tc>
          <w:tcPr>
            <w:tcW w:w="4673" w:type="dxa"/>
          </w:tcPr>
          <w:p w14:paraId="68A18E26" w14:textId="4715DA0C" w:rsidR="764A027D" w:rsidRDefault="764A027D">
            <w:r>
              <w:t>Activities resulting from QA process</w:t>
            </w:r>
          </w:p>
        </w:tc>
        <w:tc>
          <w:tcPr>
            <w:tcW w:w="9275" w:type="dxa"/>
          </w:tcPr>
          <w:p w14:paraId="6C14539C" w14:textId="0D20CD30" w:rsidR="276376C7" w:rsidRDefault="008D2ECE" w:rsidP="276376C7">
            <w:r>
              <w:t>This resulted in</w:t>
            </w:r>
            <w:r w:rsidR="00253715">
              <w:t xml:space="preserve"> the team thinking about </w:t>
            </w:r>
            <w:r w:rsidR="00E664E1">
              <w:t>how we can improve the code to make it more secure</w:t>
            </w:r>
          </w:p>
        </w:tc>
      </w:tr>
      <w:tr w:rsidR="276376C7" w14:paraId="63C269C3" w14:textId="77777777" w:rsidTr="276376C7">
        <w:tc>
          <w:tcPr>
            <w:tcW w:w="4673" w:type="dxa"/>
          </w:tcPr>
          <w:p w14:paraId="7E4A7327" w14:textId="76D5C4B2" w:rsidR="764A027D" w:rsidRDefault="764A027D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16313B6F" w14:textId="779C04FC" w:rsidR="276376C7" w:rsidRDefault="00804348" w:rsidP="276376C7">
            <w:r>
              <w:t>See appendix – week 10</w:t>
            </w:r>
          </w:p>
        </w:tc>
      </w:tr>
    </w:tbl>
    <w:p w14:paraId="734983E8" w14:textId="5C4B775D" w:rsidR="009266B0" w:rsidRDefault="006F2E86" w:rsidP="006F2E86">
      <w:pPr>
        <w:pStyle w:val="Heading1"/>
      </w:pPr>
      <w:bookmarkStart w:id="6" w:name="_Toc2017422459"/>
      <w:r>
        <w:t>Week 11 (07/12/</w:t>
      </w:r>
      <w:r w:rsidR="00DA6EE7">
        <w:t>21</w:t>
      </w:r>
      <w:r>
        <w:t>)</w:t>
      </w:r>
      <w:bookmarkEnd w:id="6"/>
    </w:p>
    <w:p w14:paraId="7251939A" w14:textId="277E543B" w:rsidR="08BADC64" w:rsidRDefault="08BADC64" w:rsidP="276376C7">
      <w:r>
        <w:t>In this week we went through previous work to ensure our work met the standards we had set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6F2E86" w14:paraId="5CCEFAC4" w14:textId="77777777" w:rsidTr="515F82CD">
        <w:tc>
          <w:tcPr>
            <w:tcW w:w="4673" w:type="dxa"/>
          </w:tcPr>
          <w:p w14:paraId="3AE1D497" w14:textId="245480D0" w:rsidR="006F2E86" w:rsidRDefault="006F2E86" w:rsidP="00AE136C">
            <w:r>
              <w:t>Week 11</w:t>
            </w:r>
          </w:p>
        </w:tc>
        <w:tc>
          <w:tcPr>
            <w:tcW w:w="9275" w:type="dxa"/>
          </w:tcPr>
          <w:p w14:paraId="04A5843E" w14:textId="77777777" w:rsidR="006F2E86" w:rsidRDefault="006F2E86" w:rsidP="00AE136C">
            <w:r>
              <w:t>Team</w:t>
            </w:r>
          </w:p>
        </w:tc>
      </w:tr>
      <w:tr w:rsidR="006F2E86" w14:paraId="4B289D53" w14:textId="77777777" w:rsidTr="515F82CD">
        <w:tc>
          <w:tcPr>
            <w:tcW w:w="4673" w:type="dxa"/>
          </w:tcPr>
          <w:p w14:paraId="0B770C8B" w14:textId="77777777" w:rsidR="006F2E86" w:rsidRDefault="006F2E86" w:rsidP="00AE136C">
            <w:r>
              <w:t>Activities undertaken</w:t>
            </w:r>
          </w:p>
        </w:tc>
        <w:tc>
          <w:tcPr>
            <w:tcW w:w="9275" w:type="dxa"/>
          </w:tcPr>
          <w:p w14:paraId="02B33954" w14:textId="45ED8D4D" w:rsidR="006F2E86" w:rsidRDefault="4347B73F" w:rsidP="00AE136C">
            <w:pPr>
              <w:pStyle w:val="ListParagraph"/>
              <w:numPr>
                <w:ilvl w:val="0"/>
                <w:numId w:val="2"/>
              </w:numPr>
            </w:pPr>
            <w:r>
              <w:t>Tom – Quality assurance and portfolio writing</w:t>
            </w:r>
            <w:r w:rsidR="00883C43">
              <w:t>, ensuring there is adequate evidence</w:t>
            </w:r>
            <w:r>
              <w:t>.</w:t>
            </w:r>
          </w:p>
          <w:p w14:paraId="07820162" w14:textId="04CE0F90" w:rsidR="006F2E86" w:rsidRDefault="4347B73F" w:rsidP="00AE136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vell</w:t>
            </w:r>
            <w:proofErr w:type="spellEnd"/>
            <w:r>
              <w:t xml:space="preserve"> – Quality assurance and portfolio writing</w:t>
            </w:r>
            <w:r w:rsidR="00883C43">
              <w:t xml:space="preserve"> ensuring there is adequate evidence.</w:t>
            </w:r>
          </w:p>
          <w:p w14:paraId="7128F414" w14:textId="5ABDAEAE" w:rsidR="006F2E86" w:rsidRDefault="47C9E41C" w:rsidP="00AE136C">
            <w:pPr>
              <w:pStyle w:val="ListParagraph"/>
              <w:numPr>
                <w:ilvl w:val="0"/>
                <w:numId w:val="2"/>
              </w:numPr>
            </w:pPr>
            <w:r>
              <w:t>All – Finishing off the group portfolio for where we are currently</w:t>
            </w:r>
          </w:p>
        </w:tc>
      </w:tr>
      <w:tr w:rsidR="006F2E86" w14:paraId="496AE635" w14:textId="77777777" w:rsidTr="515F82CD">
        <w:tc>
          <w:tcPr>
            <w:tcW w:w="4673" w:type="dxa"/>
          </w:tcPr>
          <w:p w14:paraId="70284EF1" w14:textId="77777777" w:rsidR="006F2E86" w:rsidRDefault="006F2E86" w:rsidP="00AE136C">
            <w:r>
              <w:t>Outcome of QA activities</w:t>
            </w:r>
          </w:p>
        </w:tc>
        <w:tc>
          <w:tcPr>
            <w:tcW w:w="9275" w:type="dxa"/>
          </w:tcPr>
          <w:p w14:paraId="556972EE" w14:textId="4F04CE9C" w:rsidR="006F2E86" w:rsidRDefault="288CD4FA" w:rsidP="00AE136C">
            <w:r>
              <w:t>Portfolios were completed</w:t>
            </w:r>
          </w:p>
        </w:tc>
      </w:tr>
      <w:tr w:rsidR="006F2E86" w14:paraId="70B53534" w14:textId="77777777" w:rsidTr="515F82CD">
        <w:tc>
          <w:tcPr>
            <w:tcW w:w="4673" w:type="dxa"/>
          </w:tcPr>
          <w:p w14:paraId="250E5F9D" w14:textId="77777777" w:rsidR="006F2E86" w:rsidRDefault="006F2E86" w:rsidP="00AE136C">
            <w:r>
              <w:t>Activities resulting from QA process</w:t>
            </w:r>
          </w:p>
        </w:tc>
        <w:tc>
          <w:tcPr>
            <w:tcW w:w="9275" w:type="dxa"/>
          </w:tcPr>
          <w:p w14:paraId="3376D424" w14:textId="6432FA25" w:rsidR="006F2E86" w:rsidRDefault="2034EC74" w:rsidP="00AE136C">
            <w:r>
              <w:t>Portfolios were completed</w:t>
            </w:r>
          </w:p>
        </w:tc>
      </w:tr>
      <w:tr w:rsidR="276376C7" w14:paraId="4D9BAEF5" w14:textId="77777777" w:rsidTr="515F82CD">
        <w:tc>
          <w:tcPr>
            <w:tcW w:w="4673" w:type="dxa"/>
          </w:tcPr>
          <w:p w14:paraId="58C54388" w14:textId="2CB7F24E" w:rsidR="07CB0276" w:rsidRDefault="07CB0276" w:rsidP="276376C7">
            <w:pPr>
              <w:spacing w:line="259" w:lineRule="auto"/>
              <w:rPr>
                <w:rFonts w:ascii="Calibri" w:eastAsia="Calibri" w:hAnsi="Calibri" w:cs="Calibri"/>
              </w:rPr>
            </w:pPr>
            <w:r w:rsidRPr="276376C7">
              <w:rPr>
                <w:rFonts w:ascii="Calibri" w:eastAsia="Calibri" w:hAnsi="Calibri" w:cs="Calibri"/>
                <w:color w:val="000000" w:themeColor="text1"/>
              </w:rPr>
              <w:t>Evidence of activities</w:t>
            </w:r>
          </w:p>
        </w:tc>
        <w:tc>
          <w:tcPr>
            <w:tcW w:w="9275" w:type="dxa"/>
          </w:tcPr>
          <w:p w14:paraId="6B975C64" w14:textId="10417C35" w:rsidR="276376C7" w:rsidRDefault="00804348" w:rsidP="276376C7">
            <w:r>
              <w:t>See appendix</w:t>
            </w:r>
            <w:r w:rsidR="001D7225">
              <w:t xml:space="preserve"> -</w:t>
            </w:r>
            <w:r>
              <w:t xml:space="preserve"> </w:t>
            </w:r>
            <w:r w:rsidR="00F24B37">
              <w:t>week</w:t>
            </w:r>
            <w:r>
              <w:t xml:space="preserve"> 11</w:t>
            </w:r>
          </w:p>
        </w:tc>
      </w:tr>
    </w:tbl>
    <w:p w14:paraId="1C1E0976" w14:textId="23B44B7E" w:rsidR="276376C7" w:rsidRDefault="276376C7" w:rsidP="276376C7"/>
    <w:p w14:paraId="09742413" w14:textId="77777777" w:rsidR="009C7E4C" w:rsidRPr="006F2E86" w:rsidRDefault="009C7E4C" w:rsidP="009C7E4C">
      <w:pPr>
        <w:pStyle w:val="Heading1"/>
        <w:rPr>
          <w:rFonts w:ascii="Calibri Light" w:eastAsia="Yu Gothic Light" w:hAnsi="Calibri Light" w:cs="Times New Roman"/>
        </w:rPr>
      </w:pPr>
      <w:bookmarkStart w:id="7" w:name="_Toc234300316"/>
      <w:r w:rsidRPr="515F82CD">
        <w:rPr>
          <w:rFonts w:ascii="Calibri Light" w:eastAsia="Yu Gothic Light" w:hAnsi="Calibri Light" w:cs="Times New Roman"/>
        </w:rPr>
        <w:t xml:space="preserve">Appendix – Evidence </w:t>
      </w:r>
      <w:bookmarkEnd w:id="7"/>
    </w:p>
    <w:p w14:paraId="47989969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8" w:name="_Toc856612816"/>
      <w:r w:rsidRPr="515F82CD">
        <w:rPr>
          <w:rFonts w:ascii="Calibri Light" w:eastAsia="Yu Gothic Light" w:hAnsi="Calibri Light" w:cs="Times New Roman"/>
        </w:rPr>
        <w:t>Week 1:</w:t>
      </w:r>
      <w:bookmarkEnd w:id="8"/>
    </w:p>
    <w:p w14:paraId="444226F0" w14:textId="67A519DF" w:rsidR="009C7E4C" w:rsidRDefault="00B657C0" w:rsidP="009C7E4C">
      <w:r>
        <w:t>NA</w:t>
      </w:r>
    </w:p>
    <w:p w14:paraId="38DC9E34" w14:textId="77777777" w:rsidR="009C7E4C" w:rsidRDefault="009C7E4C" w:rsidP="009C7E4C"/>
    <w:p w14:paraId="02AE02A4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9" w:name="_Toc315309231"/>
      <w:r w:rsidRPr="515F82CD">
        <w:rPr>
          <w:rFonts w:ascii="Calibri Light" w:eastAsia="Yu Gothic Light" w:hAnsi="Calibri Light" w:cs="Times New Roman"/>
        </w:rPr>
        <w:t>Week 2</w:t>
      </w:r>
      <w:bookmarkEnd w:id="9"/>
    </w:p>
    <w:p w14:paraId="68A80792" w14:textId="77777777" w:rsidR="009C7E4C" w:rsidRDefault="009C7E4C" w:rsidP="009C7E4C">
      <w:proofErr w:type="spellStart"/>
      <w:r>
        <w:t>Kavell</w:t>
      </w:r>
      <w:proofErr w:type="spellEnd"/>
      <w:r>
        <w:t>: Personal account on Trello</w:t>
      </w:r>
    </w:p>
    <w:p w14:paraId="11375C83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1BB9FC0B" wp14:editId="4906E3C0">
            <wp:extent cx="4114800" cy="2543175"/>
            <wp:effectExtent l="0" t="0" r="0" b="0"/>
            <wp:docPr id="1491960438" name="Picture 14919604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E4CA5C" w14:textId="77777777" w:rsidR="009C7E4C" w:rsidRDefault="009C7E4C" w:rsidP="009C7E4C">
      <w:r>
        <w:t>Peter: Teams chat</w:t>
      </w:r>
    </w:p>
    <w:p w14:paraId="4B33EAD0" w14:textId="77777777" w:rsidR="009C7E4C" w:rsidRDefault="009C7E4C" w:rsidP="009C7E4C">
      <w:r>
        <w:rPr>
          <w:noProof/>
        </w:rPr>
        <w:drawing>
          <wp:inline distT="0" distB="0" distL="0" distR="0" wp14:anchorId="285C079B" wp14:editId="6D9C8A64">
            <wp:extent cx="4152900" cy="1028700"/>
            <wp:effectExtent l="0" t="0" r="0" b="0"/>
            <wp:docPr id="738017533" name="Picture 7380175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FAAA" w14:textId="77777777" w:rsidR="009C7E4C" w:rsidRDefault="009C7E4C" w:rsidP="009C7E4C">
      <w:r>
        <w:t>Thomas: Client interview</w:t>
      </w:r>
    </w:p>
    <w:p w14:paraId="76742212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29760A4D" wp14:editId="3075FC13">
            <wp:extent cx="3686689" cy="5277587"/>
            <wp:effectExtent l="0" t="0" r="952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1655" w14:textId="77777777" w:rsidR="009C7E4C" w:rsidRDefault="009C7E4C" w:rsidP="009C7E4C"/>
    <w:p w14:paraId="62019637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0" w:name="_Toc2135837062"/>
      <w:r w:rsidRPr="515F82CD">
        <w:rPr>
          <w:rFonts w:ascii="Calibri Light" w:eastAsia="Yu Gothic Light" w:hAnsi="Calibri Light" w:cs="Times New Roman"/>
        </w:rPr>
        <w:lastRenderedPageBreak/>
        <w:t>Week 3</w:t>
      </w:r>
      <w:bookmarkEnd w:id="10"/>
    </w:p>
    <w:p w14:paraId="71ECA5ED" w14:textId="77777777" w:rsidR="009C7E4C" w:rsidRDefault="009C7E4C" w:rsidP="009C7E4C">
      <w:r>
        <w:t>Group: team leader organisation</w:t>
      </w:r>
    </w:p>
    <w:p w14:paraId="1EA66F29" w14:textId="77777777" w:rsidR="009C7E4C" w:rsidRDefault="009C7E4C" w:rsidP="009C7E4C">
      <w:r>
        <w:rPr>
          <w:noProof/>
        </w:rPr>
        <w:drawing>
          <wp:inline distT="0" distB="0" distL="0" distR="0" wp14:anchorId="39541F0C" wp14:editId="6B37E766">
            <wp:extent cx="4355348" cy="4324350"/>
            <wp:effectExtent l="0" t="0" r="762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27" cy="43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2752" w14:textId="77777777" w:rsidR="009C7E4C" w:rsidRPr="00D90E8D" w:rsidRDefault="009C7E4C" w:rsidP="009C7E4C"/>
    <w:p w14:paraId="7E08742A" w14:textId="77777777" w:rsidR="009C7E4C" w:rsidRDefault="009C7E4C" w:rsidP="009C7E4C">
      <w:r>
        <w:t xml:space="preserve">Thomas: </w:t>
      </w:r>
      <w:proofErr w:type="spellStart"/>
      <w:r>
        <w:t>Gui</w:t>
      </w:r>
      <w:proofErr w:type="spellEnd"/>
      <w:r>
        <w:t xml:space="preserve"> Base template</w:t>
      </w:r>
    </w:p>
    <w:p w14:paraId="255D675F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5AB51E4D" wp14:editId="71585FB0">
            <wp:extent cx="4572000" cy="2571750"/>
            <wp:effectExtent l="0" t="0" r="0" b="0"/>
            <wp:docPr id="1930776776" name="Picture 193077677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76776" name="Picture 1930776776" descr="Shape, rectang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6196" w14:textId="77777777" w:rsidR="009C7E4C" w:rsidRDefault="009C7E4C" w:rsidP="009C7E4C">
      <w:r>
        <w:t xml:space="preserve">Thomas: </w:t>
      </w:r>
      <w:proofErr w:type="spellStart"/>
      <w:r>
        <w:t>Gui</w:t>
      </w:r>
      <w:proofErr w:type="spellEnd"/>
      <w:r>
        <w:t xml:space="preserve"> Login Screen</w:t>
      </w:r>
    </w:p>
    <w:p w14:paraId="18D36234" w14:textId="77777777" w:rsidR="009C7E4C" w:rsidRDefault="009C7E4C" w:rsidP="009C7E4C">
      <w:r>
        <w:rPr>
          <w:noProof/>
        </w:rPr>
        <w:drawing>
          <wp:inline distT="0" distB="0" distL="0" distR="0" wp14:anchorId="665BDC78" wp14:editId="6D25D968">
            <wp:extent cx="4572000" cy="2571750"/>
            <wp:effectExtent l="0" t="0" r="0" b="0"/>
            <wp:docPr id="402863921" name="Picture 4028639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63921" name="Picture 40286392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2CE7" w14:textId="77777777" w:rsidR="009C7E4C" w:rsidRDefault="009C7E4C" w:rsidP="009C7E4C">
      <w:proofErr w:type="spellStart"/>
      <w:r>
        <w:lastRenderedPageBreak/>
        <w:t>Kavell</w:t>
      </w:r>
      <w:proofErr w:type="spellEnd"/>
      <w:r>
        <w:t>: Research colour scheme</w:t>
      </w:r>
    </w:p>
    <w:p w14:paraId="2AA63C63" w14:textId="77777777" w:rsidR="009C7E4C" w:rsidRDefault="009C7E4C" w:rsidP="009C7E4C">
      <w:r>
        <w:rPr>
          <w:noProof/>
        </w:rPr>
        <w:drawing>
          <wp:inline distT="0" distB="0" distL="0" distR="0" wp14:anchorId="6012679C" wp14:editId="3D1DBD30">
            <wp:extent cx="3581400" cy="4457700"/>
            <wp:effectExtent l="0" t="0" r="0" b="0"/>
            <wp:docPr id="2130974174" name="Picture 21309741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AB9" w14:textId="77777777" w:rsidR="009C7E4C" w:rsidRDefault="009C7E4C" w:rsidP="009C7E4C">
      <w:r>
        <w:t>Group: logo found and made into a PNG</w:t>
      </w:r>
    </w:p>
    <w:p w14:paraId="08760880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38EFBB65" wp14:editId="5FF4ED2D">
            <wp:extent cx="3314700" cy="5248276"/>
            <wp:effectExtent l="0" t="0" r="0" b="0"/>
            <wp:docPr id="1707298474" name="Picture 17072984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C4A8" w14:textId="77777777" w:rsidR="009C7E4C" w:rsidRDefault="009C7E4C" w:rsidP="009C7E4C">
      <w:r>
        <w:t>Peter: Log in screen flowchart</w:t>
      </w:r>
    </w:p>
    <w:p w14:paraId="70F536AC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523BCF3B" wp14:editId="5B89FC40">
            <wp:extent cx="5410955" cy="6134956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55EE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1" w:name="_Toc1277746753"/>
      <w:r w:rsidRPr="515F82CD">
        <w:rPr>
          <w:rFonts w:ascii="Calibri Light" w:eastAsia="Yu Gothic Light" w:hAnsi="Calibri Light" w:cs="Times New Roman"/>
        </w:rPr>
        <w:lastRenderedPageBreak/>
        <w:t>Week 4</w:t>
      </w:r>
      <w:bookmarkEnd w:id="11"/>
    </w:p>
    <w:p w14:paraId="3AD03F3D" w14:textId="77777777" w:rsidR="009C7E4C" w:rsidRDefault="009C7E4C" w:rsidP="009C7E4C">
      <w:r>
        <w:t xml:space="preserve">Thomas: </w:t>
      </w:r>
      <w:proofErr w:type="spellStart"/>
      <w:r>
        <w:t>Gui</w:t>
      </w:r>
      <w:proofErr w:type="spellEnd"/>
      <w:r>
        <w:t xml:space="preserve"> Admin screen</w:t>
      </w:r>
    </w:p>
    <w:p w14:paraId="6216CE57" w14:textId="77777777" w:rsidR="009C7E4C" w:rsidRDefault="009C7E4C" w:rsidP="009C7E4C">
      <w:r>
        <w:rPr>
          <w:noProof/>
        </w:rPr>
        <w:drawing>
          <wp:inline distT="0" distB="0" distL="0" distR="0" wp14:anchorId="579EF9B7" wp14:editId="08DED2DA">
            <wp:extent cx="4572000" cy="2571750"/>
            <wp:effectExtent l="0" t="0" r="0" b="0"/>
            <wp:docPr id="770275510" name="Picture 7702755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75510" name="Picture 770275510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CEE0" w14:textId="77777777" w:rsidR="009C7E4C" w:rsidRDefault="009C7E4C" w:rsidP="009C7E4C">
      <w:r>
        <w:t xml:space="preserve">Thomas: </w:t>
      </w:r>
      <w:proofErr w:type="spellStart"/>
      <w:r>
        <w:t>Gui</w:t>
      </w:r>
      <w:proofErr w:type="spellEnd"/>
      <w:r>
        <w:t xml:space="preserve"> employee screen</w:t>
      </w:r>
    </w:p>
    <w:p w14:paraId="5A6B3719" w14:textId="77777777" w:rsidR="009C7E4C" w:rsidRDefault="009C7E4C" w:rsidP="3160500E">
      <w:pPr>
        <w:jc w:val="center"/>
      </w:pPr>
      <w:r>
        <w:rPr>
          <w:noProof/>
        </w:rPr>
        <w:lastRenderedPageBreak/>
        <w:drawing>
          <wp:inline distT="0" distB="0" distL="0" distR="0" wp14:anchorId="674BA1DA" wp14:editId="27EE3435">
            <wp:extent cx="4572000" cy="2571750"/>
            <wp:effectExtent l="0" t="0" r="0" b="0"/>
            <wp:docPr id="1117414389" name="Picture 11174143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4143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9E1C" w14:textId="77777777" w:rsidR="009C7E4C" w:rsidRDefault="009C7E4C" w:rsidP="009C7E4C">
      <w:proofErr w:type="spellStart"/>
      <w:r>
        <w:t>Kavell</w:t>
      </w:r>
      <w:proofErr w:type="spellEnd"/>
      <w:r>
        <w:t>: researched example payroll systems and learnt Python basics</w:t>
      </w:r>
    </w:p>
    <w:p w14:paraId="171784D2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4D0F53DF" wp14:editId="60116482">
            <wp:extent cx="3190875" cy="3714750"/>
            <wp:effectExtent l="0" t="0" r="0" b="0"/>
            <wp:docPr id="969772479" name="Picture 969772479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E4C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1649A88B" wp14:editId="22D3A3C1">
            <wp:extent cx="3505200" cy="3990975"/>
            <wp:effectExtent l="0" t="0" r="0" b="0"/>
            <wp:docPr id="164294225" name="Picture 1642942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1ACA" w14:textId="77777777" w:rsidR="009C7E4C" w:rsidRDefault="009C7E4C" w:rsidP="009C7E4C">
      <w:proofErr w:type="spellStart"/>
      <w:r>
        <w:t>Kavell</w:t>
      </w:r>
      <w:proofErr w:type="spellEnd"/>
      <w:r>
        <w:t>: Gantt chart</w:t>
      </w:r>
    </w:p>
    <w:p w14:paraId="7300708D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2C3DF2FD" wp14:editId="5F9F9F83">
            <wp:extent cx="5731510" cy="2591435"/>
            <wp:effectExtent l="0" t="0" r="2540" b="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57B" w14:textId="77777777" w:rsidR="004F6F82" w:rsidRDefault="009C7E4C" w:rsidP="009C7E4C">
      <w:r>
        <w:t>Peter: Created employee flowchart</w:t>
      </w:r>
    </w:p>
    <w:p w14:paraId="72EAC1C3" w14:textId="0BB9A91B" w:rsidR="009C7E4C" w:rsidRDefault="009C7E4C" w:rsidP="009C7E4C">
      <w:r>
        <w:rPr>
          <w:noProof/>
        </w:rPr>
        <w:lastRenderedPageBreak/>
        <w:drawing>
          <wp:inline distT="0" distB="0" distL="0" distR="0" wp14:anchorId="09B748FF" wp14:editId="57782166">
            <wp:extent cx="5334744" cy="5401429"/>
            <wp:effectExtent l="0" t="0" r="0" b="889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8D98" w14:textId="4C0976FE" w:rsidR="004F6F82" w:rsidRDefault="004F6F82" w:rsidP="009C7E4C">
      <w:r>
        <w:t>Peter: GitHub</w:t>
      </w:r>
    </w:p>
    <w:p w14:paraId="4619C3B9" w14:textId="51B5052C" w:rsidR="004F6F82" w:rsidRDefault="00FF3607" w:rsidP="009C7E4C">
      <w:r>
        <w:rPr>
          <w:noProof/>
        </w:rPr>
        <w:lastRenderedPageBreak/>
        <w:drawing>
          <wp:inline distT="0" distB="0" distL="0" distR="0" wp14:anchorId="76A6B87F" wp14:editId="6BF95486">
            <wp:extent cx="6115050" cy="302895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0" r="31007" b="26824"/>
                    <a:stretch/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84F73" w14:textId="77777777" w:rsidR="009C7E4C" w:rsidRDefault="009C7E4C" w:rsidP="009C7E4C"/>
    <w:p w14:paraId="46ACC120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2" w:name="_Toc371005565"/>
      <w:r w:rsidRPr="515F82CD">
        <w:rPr>
          <w:rFonts w:ascii="Calibri Light" w:eastAsia="Yu Gothic Light" w:hAnsi="Calibri Light" w:cs="Times New Roman"/>
        </w:rPr>
        <w:t>Week 5</w:t>
      </w:r>
      <w:bookmarkEnd w:id="12"/>
    </w:p>
    <w:p w14:paraId="6C79B400" w14:textId="77777777" w:rsidR="009C7E4C" w:rsidRDefault="009C7E4C" w:rsidP="009C7E4C">
      <w:r>
        <w:t xml:space="preserve">Thomas: Made PowerPoint and added LSEPI </w:t>
      </w:r>
    </w:p>
    <w:p w14:paraId="13FB59DD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36A619D3" wp14:editId="1D399057">
            <wp:extent cx="5731510" cy="3225800"/>
            <wp:effectExtent l="0" t="0" r="254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427C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44632788" wp14:editId="2AF062A6">
            <wp:extent cx="5731510" cy="3228975"/>
            <wp:effectExtent l="0" t="0" r="2540" b="9525"/>
            <wp:docPr id="12" name="Picture 1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68A9" w14:textId="77777777" w:rsidR="009C7E4C" w:rsidRDefault="009C7E4C" w:rsidP="009C7E4C">
      <w:r>
        <w:lastRenderedPageBreak/>
        <w:t xml:space="preserve">Billy: </w:t>
      </w:r>
      <w:proofErr w:type="spellStart"/>
      <w:r>
        <w:t>Pseuocode</w:t>
      </w:r>
      <w:proofErr w:type="spellEnd"/>
      <w:r>
        <w:rPr>
          <w:noProof/>
        </w:rPr>
        <w:drawing>
          <wp:inline distT="0" distB="0" distL="0" distR="0" wp14:anchorId="630556C4" wp14:editId="5EDE7C96">
            <wp:extent cx="5544324" cy="5477639"/>
            <wp:effectExtent l="0" t="0" r="0" b="889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FE86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185E691A" wp14:editId="78F2BF6B">
            <wp:extent cx="5731510" cy="3723640"/>
            <wp:effectExtent l="0" t="0" r="254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083" w14:textId="5E97553C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3" w:name="_Toc484525697"/>
      <w:r w:rsidRPr="515F82CD">
        <w:rPr>
          <w:rFonts w:ascii="Calibri Light" w:eastAsia="Yu Gothic Light" w:hAnsi="Calibri Light" w:cs="Times New Roman"/>
        </w:rPr>
        <w:lastRenderedPageBreak/>
        <w:t xml:space="preserve">Week </w:t>
      </w:r>
      <w:r w:rsidR="009C0F60" w:rsidRPr="515F82CD">
        <w:rPr>
          <w:rFonts w:ascii="Calibri Light" w:eastAsia="Yu Gothic Light" w:hAnsi="Calibri Light" w:cs="Times New Roman"/>
        </w:rPr>
        <w:t>6</w:t>
      </w:r>
      <w:bookmarkEnd w:id="13"/>
    </w:p>
    <w:p w14:paraId="1A62ED73" w14:textId="1BF2F7AE" w:rsidR="009C0F60" w:rsidRPr="009C0F60" w:rsidRDefault="00A341FA" w:rsidP="009C0F60">
      <w:r>
        <w:rPr>
          <w:noProof/>
        </w:rPr>
        <w:drawing>
          <wp:inline distT="0" distB="0" distL="0" distR="0" wp14:anchorId="397CA81C" wp14:editId="0E9BF046">
            <wp:extent cx="8448675" cy="3990975"/>
            <wp:effectExtent l="0" t="0" r="9525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t="13947" r="4678" b="5999"/>
                    <a:stretch/>
                  </pic:blipFill>
                  <pic:spPr bwMode="auto">
                    <a:xfrm>
                      <a:off x="0" y="0"/>
                      <a:ext cx="84486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372D4" w14:textId="4AC780CA" w:rsidR="009C0F60" w:rsidRPr="009C0F60" w:rsidRDefault="009C0F60" w:rsidP="009C0F60">
      <w:pPr>
        <w:pStyle w:val="Heading2"/>
      </w:pPr>
      <w:bookmarkStart w:id="14" w:name="_Toc1569560763"/>
      <w:r>
        <w:t>Week 7</w:t>
      </w:r>
      <w:bookmarkEnd w:id="14"/>
    </w:p>
    <w:p w14:paraId="49898F4C" w14:textId="77777777" w:rsidR="009C7E4C" w:rsidRDefault="009C7E4C" w:rsidP="009C7E4C">
      <w:r>
        <w:t>Thomas and Billy: Privacy policy</w:t>
      </w:r>
    </w:p>
    <w:p w14:paraId="3D4B28CE" w14:textId="77777777" w:rsidR="009C7E4C" w:rsidRDefault="009C7E4C" w:rsidP="009C7E4C">
      <w:r>
        <w:rPr>
          <w:noProof/>
        </w:rPr>
        <w:lastRenderedPageBreak/>
        <w:drawing>
          <wp:inline distT="0" distB="0" distL="0" distR="0" wp14:anchorId="13A655D3" wp14:editId="6F372D22">
            <wp:extent cx="5525271" cy="6249272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12A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5" w:name="_Toc2058302212"/>
      <w:r w:rsidRPr="515F82CD">
        <w:rPr>
          <w:rFonts w:ascii="Calibri Light" w:eastAsia="Yu Gothic Light" w:hAnsi="Calibri Light" w:cs="Times New Roman"/>
        </w:rPr>
        <w:lastRenderedPageBreak/>
        <w:t>Week 8</w:t>
      </w:r>
      <w:bookmarkEnd w:id="15"/>
    </w:p>
    <w:p w14:paraId="773F758B" w14:textId="455B89C8" w:rsidR="0055382B" w:rsidRPr="0055382B" w:rsidRDefault="0055382B" w:rsidP="0055382B">
      <w:r>
        <w:t xml:space="preserve">Tom: Editing </w:t>
      </w:r>
      <w:r w:rsidR="007864EB">
        <w:t>group portfolio</w:t>
      </w:r>
    </w:p>
    <w:p w14:paraId="56FF5219" w14:textId="402057BE" w:rsidR="009C7E4C" w:rsidRDefault="0055382B" w:rsidP="009C7E4C">
      <w:r>
        <w:rPr>
          <w:noProof/>
        </w:rPr>
        <w:drawing>
          <wp:inline distT="0" distB="0" distL="0" distR="0" wp14:anchorId="33D2EE03" wp14:editId="316E8498">
            <wp:extent cx="3609975" cy="3571875"/>
            <wp:effectExtent l="0" t="0" r="9525" b="952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34"/>
                    <a:srcRect l="7522" r="51748" b="28353"/>
                    <a:stretch/>
                  </pic:blipFill>
                  <pic:spPr bwMode="auto">
                    <a:xfrm>
                      <a:off x="0" y="0"/>
                      <a:ext cx="36099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D5AC2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6" w:name="_Toc516554460"/>
      <w:r w:rsidRPr="515F82CD">
        <w:rPr>
          <w:rFonts w:ascii="Calibri Light" w:eastAsia="Yu Gothic Light" w:hAnsi="Calibri Light" w:cs="Times New Roman"/>
        </w:rPr>
        <w:t>Week 9</w:t>
      </w:r>
      <w:bookmarkEnd w:id="16"/>
    </w:p>
    <w:p w14:paraId="405F5C90" w14:textId="499E90DC" w:rsidR="007F73C2" w:rsidRPr="007F73C2" w:rsidRDefault="007F73C2" w:rsidP="007F73C2">
      <w:r>
        <w:t>Tom: Editing group portfolio</w:t>
      </w:r>
    </w:p>
    <w:p w14:paraId="618F7780" w14:textId="45BE9F5C" w:rsidR="009C7E4C" w:rsidRDefault="007F73C2" w:rsidP="009C7E4C">
      <w:r>
        <w:rPr>
          <w:noProof/>
        </w:rPr>
        <w:lastRenderedPageBreak/>
        <w:drawing>
          <wp:inline distT="0" distB="0" distL="0" distR="0" wp14:anchorId="3CF47060" wp14:editId="200BA0D6">
            <wp:extent cx="3781425" cy="1390650"/>
            <wp:effectExtent l="0" t="0" r="9525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35"/>
                    <a:srcRect l="7200" t="36302" r="50136" b="35803"/>
                    <a:stretch/>
                  </pic:blipFill>
                  <pic:spPr bwMode="auto">
                    <a:xfrm>
                      <a:off x="0" y="0"/>
                      <a:ext cx="37814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5E16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7" w:name="_Toc493486311"/>
      <w:r w:rsidRPr="515F82CD">
        <w:rPr>
          <w:rFonts w:ascii="Calibri Light" w:eastAsia="Yu Gothic Light" w:hAnsi="Calibri Light" w:cs="Times New Roman"/>
        </w:rPr>
        <w:t>Week 10</w:t>
      </w:r>
      <w:bookmarkEnd w:id="17"/>
    </w:p>
    <w:p w14:paraId="086E641D" w14:textId="77777777" w:rsidR="009C7E4C" w:rsidRDefault="009C7E4C" w:rsidP="009C7E4C"/>
    <w:p w14:paraId="0E035227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8" w:name="_Toc2088296324"/>
      <w:r w:rsidRPr="515F82CD">
        <w:rPr>
          <w:rFonts w:ascii="Calibri Light" w:eastAsia="Yu Gothic Light" w:hAnsi="Calibri Light" w:cs="Times New Roman"/>
        </w:rPr>
        <w:t>Week 11</w:t>
      </w:r>
      <w:bookmarkEnd w:id="18"/>
    </w:p>
    <w:p w14:paraId="158C81DC" w14:textId="3258AA23" w:rsidR="00883C43" w:rsidRPr="00883C43" w:rsidRDefault="00883C43" w:rsidP="00883C43">
      <w:r>
        <w:t xml:space="preserve">Tom/ </w:t>
      </w:r>
      <w:proofErr w:type="spellStart"/>
      <w:r>
        <w:t>Kavell</w:t>
      </w:r>
      <w:proofErr w:type="spellEnd"/>
      <w:r>
        <w:t xml:space="preserve">: Ensuring adequate </w:t>
      </w:r>
      <w:r w:rsidR="00D71123">
        <w:t>evidence</w:t>
      </w:r>
      <w:r>
        <w:t>:</w:t>
      </w:r>
    </w:p>
    <w:p w14:paraId="30735CB0" w14:textId="1D719C9A" w:rsidR="009C7E4C" w:rsidRDefault="00883C43" w:rsidP="3160500E">
      <w:pPr>
        <w:jc w:val="center"/>
      </w:pPr>
      <w:r>
        <w:rPr>
          <w:noProof/>
        </w:rPr>
        <w:lastRenderedPageBreak/>
        <w:drawing>
          <wp:inline distT="0" distB="0" distL="0" distR="0" wp14:anchorId="2A9186C1" wp14:editId="259CCA1D">
            <wp:extent cx="8863330" cy="4985386"/>
            <wp:effectExtent l="0" t="0" r="0" b="571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A075" w14:textId="77777777" w:rsidR="009C7E4C" w:rsidRDefault="009C7E4C" w:rsidP="009C7E4C">
      <w:pPr>
        <w:pStyle w:val="Heading2"/>
        <w:rPr>
          <w:rFonts w:ascii="Calibri Light" w:eastAsia="Yu Gothic Light" w:hAnsi="Calibri Light" w:cs="Times New Roman"/>
        </w:rPr>
      </w:pPr>
      <w:bookmarkStart w:id="19" w:name="_Toc1465459370"/>
      <w:r w:rsidRPr="515F82CD">
        <w:rPr>
          <w:rFonts w:ascii="Calibri Light" w:eastAsia="Yu Gothic Light" w:hAnsi="Calibri Light" w:cs="Times New Roman"/>
        </w:rPr>
        <w:t>Week 12</w:t>
      </w:r>
      <w:bookmarkEnd w:id="19"/>
    </w:p>
    <w:p w14:paraId="23937E26" w14:textId="77777777" w:rsidR="009C7E4C" w:rsidRDefault="009C7E4C" w:rsidP="009C7E4C"/>
    <w:p w14:paraId="6C5B42E1" w14:textId="77777777" w:rsidR="009C7E4C" w:rsidRDefault="009C7E4C" w:rsidP="009C7E4C">
      <w:r>
        <w:lastRenderedPageBreak/>
        <w:br w:type="page"/>
      </w:r>
    </w:p>
    <w:p w14:paraId="0421B218" w14:textId="77777777" w:rsidR="009C7E4C" w:rsidRDefault="009C7E4C" w:rsidP="009C7E4C"/>
    <w:p w14:paraId="13D90AF8" w14:textId="3EFA7CB6" w:rsidR="006F2E86" w:rsidRPr="006F2E86" w:rsidRDefault="006F2E86" w:rsidP="006F2E86"/>
    <w:sectPr w:rsidR="006F2E86" w:rsidRPr="006F2E86" w:rsidSect="006F2E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36CD" w14:textId="77777777" w:rsidR="00B95630" w:rsidRDefault="00B95630" w:rsidP="00B95630">
      <w:pPr>
        <w:spacing w:after="0" w:line="240" w:lineRule="auto"/>
      </w:pPr>
      <w:r>
        <w:separator/>
      </w:r>
    </w:p>
  </w:endnote>
  <w:endnote w:type="continuationSeparator" w:id="0">
    <w:p w14:paraId="5440CF30" w14:textId="77777777" w:rsidR="00B95630" w:rsidRDefault="00B95630" w:rsidP="00B9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5D0E" w14:textId="77777777" w:rsidR="00B95630" w:rsidRDefault="00B95630" w:rsidP="00B95630">
      <w:pPr>
        <w:spacing w:after="0" w:line="240" w:lineRule="auto"/>
      </w:pPr>
      <w:r>
        <w:separator/>
      </w:r>
    </w:p>
  </w:footnote>
  <w:footnote w:type="continuationSeparator" w:id="0">
    <w:p w14:paraId="51626A66" w14:textId="77777777" w:rsidR="00B95630" w:rsidRDefault="00B95630" w:rsidP="00B9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534" w14:textId="270900BA" w:rsidR="00B95630" w:rsidRDefault="00B95630">
    <w:pPr>
      <w:pStyle w:val="Header"/>
    </w:pPr>
    <w:r>
      <w:t>Current Team Leader – 30021359 – Thomas O’Br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6A"/>
    <w:multiLevelType w:val="hybridMultilevel"/>
    <w:tmpl w:val="33DE4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226"/>
    <w:multiLevelType w:val="hybridMultilevel"/>
    <w:tmpl w:val="6C848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F00"/>
    <w:multiLevelType w:val="hybridMultilevel"/>
    <w:tmpl w:val="A0A8D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7F7"/>
    <w:multiLevelType w:val="hybridMultilevel"/>
    <w:tmpl w:val="BE24E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7A1"/>
    <w:multiLevelType w:val="hybridMultilevel"/>
    <w:tmpl w:val="5FFEF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F52"/>
    <w:multiLevelType w:val="hybridMultilevel"/>
    <w:tmpl w:val="87E6EC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20AB"/>
    <w:multiLevelType w:val="hybridMultilevel"/>
    <w:tmpl w:val="FA7043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47E3A"/>
    <w:multiLevelType w:val="hybridMultilevel"/>
    <w:tmpl w:val="7F823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B057B"/>
    <w:multiLevelType w:val="hybridMultilevel"/>
    <w:tmpl w:val="F808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3147"/>
    <w:multiLevelType w:val="hybridMultilevel"/>
    <w:tmpl w:val="6F0CA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6"/>
    <w:rsid w:val="00001D8A"/>
    <w:rsid w:val="0000616F"/>
    <w:rsid w:val="000064EE"/>
    <w:rsid w:val="00055578"/>
    <w:rsid w:val="000767AD"/>
    <w:rsid w:val="00084042"/>
    <w:rsid w:val="0009502E"/>
    <w:rsid w:val="000D08DE"/>
    <w:rsid w:val="000F2CF1"/>
    <w:rsid w:val="001357B6"/>
    <w:rsid w:val="00144DA4"/>
    <w:rsid w:val="00171B42"/>
    <w:rsid w:val="001967BE"/>
    <w:rsid w:val="001A552A"/>
    <w:rsid w:val="001B09E1"/>
    <w:rsid w:val="001D3E26"/>
    <w:rsid w:val="001D55C1"/>
    <w:rsid w:val="001D7225"/>
    <w:rsid w:val="0021463F"/>
    <w:rsid w:val="00247CFD"/>
    <w:rsid w:val="00253715"/>
    <w:rsid w:val="00265364"/>
    <w:rsid w:val="00272B1A"/>
    <w:rsid w:val="00277F5F"/>
    <w:rsid w:val="002A37DA"/>
    <w:rsid w:val="002A6952"/>
    <w:rsid w:val="002A6E4B"/>
    <w:rsid w:val="002B27E5"/>
    <w:rsid w:val="002B7C3D"/>
    <w:rsid w:val="002E73BA"/>
    <w:rsid w:val="00310B36"/>
    <w:rsid w:val="00336870"/>
    <w:rsid w:val="003659CA"/>
    <w:rsid w:val="00370BBD"/>
    <w:rsid w:val="00376A95"/>
    <w:rsid w:val="003A4622"/>
    <w:rsid w:val="003A7798"/>
    <w:rsid w:val="003B53AF"/>
    <w:rsid w:val="003D16A1"/>
    <w:rsid w:val="003E04AE"/>
    <w:rsid w:val="003F20ED"/>
    <w:rsid w:val="003F5671"/>
    <w:rsid w:val="00402502"/>
    <w:rsid w:val="00443C2F"/>
    <w:rsid w:val="004D653F"/>
    <w:rsid w:val="004E049B"/>
    <w:rsid w:val="004F6F82"/>
    <w:rsid w:val="00504C7A"/>
    <w:rsid w:val="00542B61"/>
    <w:rsid w:val="00545FDD"/>
    <w:rsid w:val="00546825"/>
    <w:rsid w:val="005478E7"/>
    <w:rsid w:val="00552629"/>
    <w:rsid w:val="0055382B"/>
    <w:rsid w:val="00554A18"/>
    <w:rsid w:val="00556297"/>
    <w:rsid w:val="00559497"/>
    <w:rsid w:val="00585CA7"/>
    <w:rsid w:val="00587CF2"/>
    <w:rsid w:val="00595C9A"/>
    <w:rsid w:val="005A163C"/>
    <w:rsid w:val="005B44BE"/>
    <w:rsid w:val="005D0AE2"/>
    <w:rsid w:val="0064306E"/>
    <w:rsid w:val="00643B9D"/>
    <w:rsid w:val="00650C1D"/>
    <w:rsid w:val="00653C32"/>
    <w:rsid w:val="00665ACA"/>
    <w:rsid w:val="006667C1"/>
    <w:rsid w:val="006773A1"/>
    <w:rsid w:val="006A4E27"/>
    <w:rsid w:val="006A6A01"/>
    <w:rsid w:val="006B1FC1"/>
    <w:rsid w:val="006B582E"/>
    <w:rsid w:val="006D55D0"/>
    <w:rsid w:val="006F2E86"/>
    <w:rsid w:val="00742E09"/>
    <w:rsid w:val="00747206"/>
    <w:rsid w:val="007864EB"/>
    <w:rsid w:val="007A10E4"/>
    <w:rsid w:val="007A309F"/>
    <w:rsid w:val="007A39DA"/>
    <w:rsid w:val="007F73C2"/>
    <w:rsid w:val="00804348"/>
    <w:rsid w:val="00866A4B"/>
    <w:rsid w:val="0087190E"/>
    <w:rsid w:val="00883C43"/>
    <w:rsid w:val="00884841"/>
    <w:rsid w:val="00892967"/>
    <w:rsid w:val="008B0535"/>
    <w:rsid w:val="008B50A7"/>
    <w:rsid w:val="008D1092"/>
    <w:rsid w:val="008D2AED"/>
    <w:rsid w:val="008D2ECE"/>
    <w:rsid w:val="008D45E4"/>
    <w:rsid w:val="00905242"/>
    <w:rsid w:val="0091253F"/>
    <w:rsid w:val="0092214C"/>
    <w:rsid w:val="009266B0"/>
    <w:rsid w:val="009C0F60"/>
    <w:rsid w:val="009C7E4C"/>
    <w:rsid w:val="00A27DCE"/>
    <w:rsid w:val="00A341FA"/>
    <w:rsid w:val="00A6476F"/>
    <w:rsid w:val="00AE0A9B"/>
    <w:rsid w:val="00AE136C"/>
    <w:rsid w:val="00AF5A3C"/>
    <w:rsid w:val="00B17D60"/>
    <w:rsid w:val="00B26C23"/>
    <w:rsid w:val="00B529B3"/>
    <w:rsid w:val="00B53346"/>
    <w:rsid w:val="00B657C0"/>
    <w:rsid w:val="00B757BB"/>
    <w:rsid w:val="00B82135"/>
    <w:rsid w:val="00B95630"/>
    <w:rsid w:val="00B9709C"/>
    <w:rsid w:val="00BC62D6"/>
    <w:rsid w:val="00BE4FC9"/>
    <w:rsid w:val="00BE64AF"/>
    <w:rsid w:val="00BE74C4"/>
    <w:rsid w:val="00BF371E"/>
    <w:rsid w:val="00BF3C1D"/>
    <w:rsid w:val="00C003AC"/>
    <w:rsid w:val="00C05DE3"/>
    <w:rsid w:val="00C063B9"/>
    <w:rsid w:val="00C12B05"/>
    <w:rsid w:val="00C275CC"/>
    <w:rsid w:val="00C36660"/>
    <w:rsid w:val="00C3708B"/>
    <w:rsid w:val="00C437EC"/>
    <w:rsid w:val="00C72F6C"/>
    <w:rsid w:val="00C73DCF"/>
    <w:rsid w:val="00C85063"/>
    <w:rsid w:val="00CA1284"/>
    <w:rsid w:val="00CE0D33"/>
    <w:rsid w:val="00D01B13"/>
    <w:rsid w:val="00D15102"/>
    <w:rsid w:val="00D2003C"/>
    <w:rsid w:val="00D43BD3"/>
    <w:rsid w:val="00D45FFA"/>
    <w:rsid w:val="00D71123"/>
    <w:rsid w:val="00D81CF7"/>
    <w:rsid w:val="00DA6EE7"/>
    <w:rsid w:val="00DC5DB3"/>
    <w:rsid w:val="00DE182E"/>
    <w:rsid w:val="00DF0172"/>
    <w:rsid w:val="00E054A1"/>
    <w:rsid w:val="00E15ABF"/>
    <w:rsid w:val="00E27A6D"/>
    <w:rsid w:val="00E33C06"/>
    <w:rsid w:val="00E402E4"/>
    <w:rsid w:val="00E50B4C"/>
    <w:rsid w:val="00E6032B"/>
    <w:rsid w:val="00E664E1"/>
    <w:rsid w:val="00E74B81"/>
    <w:rsid w:val="00EA4A91"/>
    <w:rsid w:val="00EA779E"/>
    <w:rsid w:val="00ED67BA"/>
    <w:rsid w:val="00EE095F"/>
    <w:rsid w:val="00EE50CE"/>
    <w:rsid w:val="00F00C34"/>
    <w:rsid w:val="00F04323"/>
    <w:rsid w:val="00F16103"/>
    <w:rsid w:val="00F24B37"/>
    <w:rsid w:val="00F41173"/>
    <w:rsid w:val="00F420BC"/>
    <w:rsid w:val="00F4608C"/>
    <w:rsid w:val="00F7620D"/>
    <w:rsid w:val="00F93A9B"/>
    <w:rsid w:val="00FB66CB"/>
    <w:rsid w:val="00FC7177"/>
    <w:rsid w:val="00FF0AF2"/>
    <w:rsid w:val="00FF3607"/>
    <w:rsid w:val="013007CE"/>
    <w:rsid w:val="016DD00E"/>
    <w:rsid w:val="0274F8E7"/>
    <w:rsid w:val="02B66401"/>
    <w:rsid w:val="02E618F2"/>
    <w:rsid w:val="03F528A1"/>
    <w:rsid w:val="04A79BDF"/>
    <w:rsid w:val="05217DD6"/>
    <w:rsid w:val="05637F6D"/>
    <w:rsid w:val="0639EC1E"/>
    <w:rsid w:val="06436C40"/>
    <w:rsid w:val="065E9E4D"/>
    <w:rsid w:val="06F6FD6D"/>
    <w:rsid w:val="073D2380"/>
    <w:rsid w:val="07B60EB1"/>
    <w:rsid w:val="07CB0276"/>
    <w:rsid w:val="07CE9942"/>
    <w:rsid w:val="0840FB7E"/>
    <w:rsid w:val="087B7261"/>
    <w:rsid w:val="08BADC64"/>
    <w:rsid w:val="0AC0AB9D"/>
    <w:rsid w:val="0AF7311B"/>
    <w:rsid w:val="0B2FDF6E"/>
    <w:rsid w:val="0BAB22DD"/>
    <w:rsid w:val="0C093F90"/>
    <w:rsid w:val="0C9A8281"/>
    <w:rsid w:val="0D0C76F2"/>
    <w:rsid w:val="0E8CC7F0"/>
    <w:rsid w:val="10A50324"/>
    <w:rsid w:val="10D9955D"/>
    <w:rsid w:val="10DA877D"/>
    <w:rsid w:val="11022651"/>
    <w:rsid w:val="115231CB"/>
    <w:rsid w:val="11727626"/>
    <w:rsid w:val="11B75B2D"/>
    <w:rsid w:val="11D3C087"/>
    <w:rsid w:val="12475F4A"/>
    <w:rsid w:val="13007C0D"/>
    <w:rsid w:val="130ADE5A"/>
    <w:rsid w:val="1323421C"/>
    <w:rsid w:val="1329DCCE"/>
    <w:rsid w:val="13359297"/>
    <w:rsid w:val="149A7FB2"/>
    <w:rsid w:val="14C5AD2F"/>
    <w:rsid w:val="14CAA55D"/>
    <w:rsid w:val="155E109E"/>
    <w:rsid w:val="15D41DE2"/>
    <w:rsid w:val="164B8828"/>
    <w:rsid w:val="168EAFDA"/>
    <w:rsid w:val="1731F2A7"/>
    <w:rsid w:val="174D52FD"/>
    <w:rsid w:val="1758B44B"/>
    <w:rsid w:val="17778DF8"/>
    <w:rsid w:val="1849A298"/>
    <w:rsid w:val="184E2D7A"/>
    <w:rsid w:val="195197AD"/>
    <w:rsid w:val="1AF91D51"/>
    <w:rsid w:val="1B1F2CC5"/>
    <w:rsid w:val="1B607A2A"/>
    <w:rsid w:val="1BE2BECA"/>
    <w:rsid w:val="1C43AA08"/>
    <w:rsid w:val="1D166238"/>
    <w:rsid w:val="1D1EC88F"/>
    <w:rsid w:val="1DBC9481"/>
    <w:rsid w:val="1E27F338"/>
    <w:rsid w:val="1EAEC8DB"/>
    <w:rsid w:val="1F20B84E"/>
    <w:rsid w:val="2034EC74"/>
    <w:rsid w:val="2070BFA9"/>
    <w:rsid w:val="20F66D4A"/>
    <w:rsid w:val="21A4FA80"/>
    <w:rsid w:val="23FF1F6F"/>
    <w:rsid w:val="2476DAE5"/>
    <w:rsid w:val="24BFE615"/>
    <w:rsid w:val="24C82F16"/>
    <w:rsid w:val="24E5FB5B"/>
    <w:rsid w:val="26087A08"/>
    <w:rsid w:val="26427D23"/>
    <w:rsid w:val="26989394"/>
    <w:rsid w:val="276376C7"/>
    <w:rsid w:val="27B22B41"/>
    <w:rsid w:val="28788FDD"/>
    <w:rsid w:val="288CD4FA"/>
    <w:rsid w:val="28FA5992"/>
    <w:rsid w:val="28FA8C63"/>
    <w:rsid w:val="29419F84"/>
    <w:rsid w:val="2997B5F5"/>
    <w:rsid w:val="29CBC804"/>
    <w:rsid w:val="29EDCC66"/>
    <w:rsid w:val="2A7704EA"/>
    <w:rsid w:val="2A89DCB2"/>
    <w:rsid w:val="2A8F3987"/>
    <w:rsid w:val="2AD46347"/>
    <w:rsid w:val="2BA7A7CF"/>
    <w:rsid w:val="2D6C7A9E"/>
    <w:rsid w:val="2E5AF41F"/>
    <w:rsid w:val="2EC67B3E"/>
    <w:rsid w:val="2FB26453"/>
    <w:rsid w:val="3015B888"/>
    <w:rsid w:val="3104D3FF"/>
    <w:rsid w:val="3160500E"/>
    <w:rsid w:val="323225D4"/>
    <w:rsid w:val="324AB7AE"/>
    <w:rsid w:val="33116586"/>
    <w:rsid w:val="3325313F"/>
    <w:rsid w:val="33959643"/>
    <w:rsid w:val="33DAF697"/>
    <w:rsid w:val="33F523BC"/>
    <w:rsid w:val="34543C58"/>
    <w:rsid w:val="34979F5E"/>
    <w:rsid w:val="35CC8F59"/>
    <w:rsid w:val="3711967C"/>
    <w:rsid w:val="37D334B5"/>
    <w:rsid w:val="37EC95B9"/>
    <w:rsid w:val="38103F25"/>
    <w:rsid w:val="386F84AE"/>
    <w:rsid w:val="3934F6DB"/>
    <w:rsid w:val="3A1B76E4"/>
    <w:rsid w:val="3BA2A9B9"/>
    <w:rsid w:val="3BCD0E32"/>
    <w:rsid w:val="3BFD57FC"/>
    <w:rsid w:val="3C1237F2"/>
    <w:rsid w:val="3C5B3DCB"/>
    <w:rsid w:val="3CE57C7A"/>
    <w:rsid w:val="3D2F93D0"/>
    <w:rsid w:val="3DA49914"/>
    <w:rsid w:val="3DBBE92B"/>
    <w:rsid w:val="3EBF535E"/>
    <w:rsid w:val="3F958D3E"/>
    <w:rsid w:val="3F95C00F"/>
    <w:rsid w:val="40095143"/>
    <w:rsid w:val="4098F771"/>
    <w:rsid w:val="40BD11A2"/>
    <w:rsid w:val="415E6175"/>
    <w:rsid w:val="41B165B9"/>
    <w:rsid w:val="43044417"/>
    <w:rsid w:val="4347B73F"/>
    <w:rsid w:val="437B955D"/>
    <w:rsid w:val="43CFE4A2"/>
    <w:rsid w:val="4403235A"/>
    <w:rsid w:val="44B9ABB2"/>
    <w:rsid w:val="467C7984"/>
    <w:rsid w:val="46D29C4A"/>
    <w:rsid w:val="47C9E41C"/>
    <w:rsid w:val="485725DC"/>
    <w:rsid w:val="48A9EC5D"/>
    <w:rsid w:val="49F4EE7B"/>
    <w:rsid w:val="4A120F54"/>
    <w:rsid w:val="4B044148"/>
    <w:rsid w:val="4B343422"/>
    <w:rsid w:val="4B89992C"/>
    <w:rsid w:val="4BAD0021"/>
    <w:rsid w:val="4BC5A9E4"/>
    <w:rsid w:val="4C267D87"/>
    <w:rsid w:val="4CD37E39"/>
    <w:rsid w:val="4E72C550"/>
    <w:rsid w:val="4ECFB5AC"/>
    <w:rsid w:val="4ED75A41"/>
    <w:rsid w:val="4F3EB4C5"/>
    <w:rsid w:val="4F646A46"/>
    <w:rsid w:val="5096AF68"/>
    <w:rsid w:val="51188BA9"/>
    <w:rsid w:val="515F82CD"/>
    <w:rsid w:val="5164D7AB"/>
    <w:rsid w:val="51AA016B"/>
    <w:rsid w:val="51B14CE4"/>
    <w:rsid w:val="52000060"/>
    <w:rsid w:val="53C8A730"/>
    <w:rsid w:val="54464D81"/>
    <w:rsid w:val="55E510F2"/>
    <w:rsid w:val="5623768F"/>
    <w:rsid w:val="56C162BF"/>
    <w:rsid w:val="56D0507F"/>
    <w:rsid w:val="572419A1"/>
    <w:rsid w:val="581846D0"/>
    <w:rsid w:val="5861DF7F"/>
    <w:rsid w:val="586F41E4"/>
    <w:rsid w:val="58D007BD"/>
    <w:rsid w:val="590E0201"/>
    <w:rsid w:val="59582948"/>
    <w:rsid w:val="5AE5ACDB"/>
    <w:rsid w:val="5B3EABC0"/>
    <w:rsid w:val="5C870CE2"/>
    <w:rsid w:val="5D037E8F"/>
    <w:rsid w:val="5E659FC1"/>
    <w:rsid w:val="5F8A2094"/>
    <w:rsid w:val="5F9DE056"/>
    <w:rsid w:val="5FA0AB5E"/>
    <w:rsid w:val="5FF590EA"/>
    <w:rsid w:val="5FFF017D"/>
    <w:rsid w:val="600A94FF"/>
    <w:rsid w:val="6143403F"/>
    <w:rsid w:val="61C3C991"/>
    <w:rsid w:val="61CF67CE"/>
    <w:rsid w:val="62566054"/>
    <w:rsid w:val="62A0D831"/>
    <w:rsid w:val="6407CE3F"/>
    <w:rsid w:val="66385F41"/>
    <w:rsid w:val="66DB5DE9"/>
    <w:rsid w:val="66DD1FD3"/>
    <w:rsid w:val="68B72988"/>
    <w:rsid w:val="692DD5B8"/>
    <w:rsid w:val="69486C79"/>
    <w:rsid w:val="699793BA"/>
    <w:rsid w:val="6A9EA6AC"/>
    <w:rsid w:val="6C2EA790"/>
    <w:rsid w:val="6C97A106"/>
    <w:rsid w:val="6CDBF243"/>
    <w:rsid w:val="6D3DE907"/>
    <w:rsid w:val="6D52ED1C"/>
    <w:rsid w:val="6DA637F9"/>
    <w:rsid w:val="6DC72075"/>
    <w:rsid w:val="6E337167"/>
    <w:rsid w:val="6F17BFEB"/>
    <w:rsid w:val="6F5FEDF9"/>
    <w:rsid w:val="72D5C1BB"/>
    <w:rsid w:val="730D3C79"/>
    <w:rsid w:val="73585A34"/>
    <w:rsid w:val="74611F6A"/>
    <w:rsid w:val="746AA1B0"/>
    <w:rsid w:val="74B6EDB2"/>
    <w:rsid w:val="75E352CA"/>
    <w:rsid w:val="75FF81A5"/>
    <w:rsid w:val="764A027D"/>
    <w:rsid w:val="76929E59"/>
    <w:rsid w:val="76A04D04"/>
    <w:rsid w:val="77D1A708"/>
    <w:rsid w:val="77D925B8"/>
    <w:rsid w:val="77DA53AD"/>
    <w:rsid w:val="77E5467C"/>
    <w:rsid w:val="7AF86866"/>
    <w:rsid w:val="7B4DE462"/>
    <w:rsid w:val="7BE3A65B"/>
    <w:rsid w:val="7CB77DC6"/>
    <w:rsid w:val="7CE6DDBD"/>
    <w:rsid w:val="7D78537F"/>
    <w:rsid w:val="7E90C1C7"/>
    <w:rsid w:val="7E93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981B"/>
  <w15:chartTrackingRefBased/>
  <w15:docId w15:val="{557C570A-1DE4-4D83-922A-7E07EAEC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E86"/>
  </w:style>
  <w:style w:type="paragraph" w:styleId="Heading1">
    <w:name w:val="heading 1"/>
    <w:basedOn w:val="Normal"/>
    <w:next w:val="Normal"/>
    <w:link w:val="Heading1Char"/>
    <w:uiPriority w:val="9"/>
    <w:qFormat/>
    <w:rsid w:val="006F2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E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2E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E86"/>
    <w:pPr>
      <w:ind w:left="720"/>
      <w:contextualSpacing/>
    </w:pPr>
  </w:style>
  <w:style w:type="table" w:styleId="TableGrid">
    <w:name w:val="Table Grid"/>
    <w:basedOn w:val="TableNormal"/>
    <w:uiPriority w:val="39"/>
    <w:rsid w:val="006F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5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3C1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50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D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30"/>
  </w:style>
  <w:style w:type="paragraph" w:styleId="Footer">
    <w:name w:val="footer"/>
    <w:basedOn w:val="Normal"/>
    <w:link w:val="FooterChar"/>
    <w:uiPriority w:val="99"/>
    <w:unhideWhenUsed/>
    <w:rsid w:val="00B9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tmp"/><Relationship Id="rId21" Type="http://schemas.openxmlformats.org/officeDocument/2006/relationships/image" Target="media/image9.tmp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github.com/PeterColburn/Team1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tmp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9BF15BECCBE4C82890953167E371D" ma:contentTypeVersion="7" ma:contentTypeDescription="Create a new document." ma:contentTypeScope="" ma:versionID="6f882412609b14e5416eb02445bd99a7">
  <xsd:schema xmlns:xsd="http://www.w3.org/2001/XMLSchema" xmlns:xs="http://www.w3.org/2001/XMLSchema" xmlns:p="http://schemas.microsoft.com/office/2006/metadata/properties" xmlns:ns3="31c7e89a-534c-4820-92f2-b8004805a9f5" xmlns:ns4="4a088a26-3f25-44d6-a326-40530aef3d41" targetNamespace="http://schemas.microsoft.com/office/2006/metadata/properties" ma:root="true" ma:fieldsID="24e0a5195dae81d99e2b50897e73397e" ns3:_="" ns4:_="">
    <xsd:import namespace="31c7e89a-534c-4820-92f2-b8004805a9f5"/>
    <xsd:import namespace="4a088a26-3f25-44d6-a326-40530aef3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e89a-534c-4820-92f2-b8004805a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88a26-3f25-44d6-a326-40530aef3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72E60-32A6-4590-98DB-ED6515BDB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AF402-1491-444C-AA6A-B84BFC8CF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C987F-F235-47D5-8341-0EF3427A0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7e89a-534c-4820-92f2-b8004805a9f5"/>
    <ds:schemaRef ds:uri="4a088a26-3f25-44d6-a326-40530aef3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F5FF-1E14-47E2-9B4A-9C6EF47E5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K (FCES)</dc:creator>
  <cp:keywords/>
  <dc:description/>
  <cp:lastModifiedBy>Tom Obrien</cp:lastModifiedBy>
  <cp:revision>2</cp:revision>
  <dcterms:created xsi:type="dcterms:W3CDTF">2021-12-16T00:14:00Z</dcterms:created>
  <dcterms:modified xsi:type="dcterms:W3CDTF">2021-12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9BF15BECCBE4C82890953167E371D</vt:lpwstr>
  </property>
</Properties>
</file>